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0703288"/>
    <w:p w14:paraId="1942D1D8" w14:textId="7064E475" w:rsidR="001904E4" w:rsidRDefault="00311E66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1" \f \h \z \u \t "Heading 2,3,Heading 3,7" </w:instrText>
      </w:r>
      <w:r>
        <w:fldChar w:fldCharType="separate"/>
      </w:r>
      <w:hyperlink w:anchor="_Toc80724457" w:history="1">
        <w:r w:rsidR="001904E4" w:rsidRPr="00AA388A">
          <w:rPr>
            <w:rStyle w:val="Hyperlink"/>
            <w:noProof/>
          </w:rPr>
          <w:t>Reading problem statement</w:t>
        </w:r>
        <w:r w:rsidR="001904E4">
          <w:rPr>
            <w:noProof/>
            <w:webHidden/>
          </w:rPr>
          <w:tab/>
        </w:r>
        <w:r w:rsidR="001904E4">
          <w:rPr>
            <w:noProof/>
            <w:webHidden/>
          </w:rPr>
          <w:fldChar w:fldCharType="begin"/>
        </w:r>
        <w:r w:rsidR="001904E4">
          <w:rPr>
            <w:noProof/>
            <w:webHidden/>
          </w:rPr>
          <w:instrText xml:space="preserve"> PAGEREF _Toc80724457 \h </w:instrText>
        </w:r>
        <w:r w:rsidR="001904E4">
          <w:rPr>
            <w:noProof/>
            <w:webHidden/>
          </w:rPr>
        </w:r>
        <w:r w:rsidR="001904E4">
          <w:rPr>
            <w:noProof/>
            <w:webHidden/>
          </w:rPr>
          <w:fldChar w:fldCharType="separate"/>
        </w:r>
        <w:r w:rsidR="001904E4">
          <w:rPr>
            <w:noProof/>
            <w:webHidden/>
          </w:rPr>
          <w:t>2</w:t>
        </w:r>
        <w:r w:rsidR="001904E4">
          <w:rPr>
            <w:noProof/>
            <w:webHidden/>
          </w:rPr>
          <w:fldChar w:fldCharType="end"/>
        </w:r>
      </w:hyperlink>
    </w:p>
    <w:p w14:paraId="33791726" w14:textId="5A49CEED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58" w:history="1">
        <w:r w:rsidRPr="00AA388A">
          <w:rPr>
            <w:rStyle w:val="Hyperlink"/>
            <w:noProof/>
          </w:rPr>
          <w:t>Investi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9D1D0" w14:textId="6D0FA419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59" w:history="1">
        <w:r w:rsidRPr="00AA388A">
          <w:rPr>
            <w:rStyle w:val="Hyperlink"/>
            <w:noProof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72FD91" w14:textId="630D0AB7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0" w:history="1">
        <w:r w:rsidRPr="00AA388A">
          <w:rPr>
            <w:rStyle w:val="Hyperlink"/>
            <w:noProof/>
          </w:rPr>
          <w:t>Problem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7677D3" w14:textId="1C186592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1" w:history="1">
        <w:r w:rsidRPr="00AA388A">
          <w:rPr>
            <w:rStyle w:val="Hyperlink"/>
            <w:noProof/>
          </w:rPr>
          <w:t>Problem Si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DF8C74" w14:textId="4F0A0047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2" w:history="1">
        <w:r w:rsidRPr="00AA388A">
          <w:rPr>
            <w:rStyle w:val="Hyperlink"/>
            <w:noProof/>
          </w:rPr>
          <w:t>Problem Re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C1DD3" w14:textId="15D5E990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3" w:history="1">
        <w:r w:rsidRPr="00AA388A">
          <w:rPr>
            <w:rStyle w:val="Hyperlink"/>
            <w:noProof/>
          </w:rPr>
          <w:t>Problem Domain re-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B10B3C" w14:textId="4364AE1E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4" w:history="1">
        <w:r w:rsidRPr="00AA388A">
          <w:rPr>
            <w:rStyle w:val="Hyperlink"/>
            <w:noProof/>
          </w:rPr>
          <w:t>Th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8BFB5" w14:textId="6A1B9877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5" w:history="1">
        <w:r w:rsidRPr="00AA388A">
          <w:rPr>
            <w:rStyle w:val="Hyperlink"/>
            <w:noProof/>
          </w:rPr>
          <w:t>Observations Dis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F6475" w14:textId="4C9B2BE5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6" w:history="1">
        <w:r w:rsidRPr="00AA388A">
          <w:rPr>
            <w:rStyle w:val="Hyperlink"/>
            <w:noProof/>
          </w:rPr>
          <w:t>Stuc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DD74F" w14:textId="235E8821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7" w:history="1">
        <w:r w:rsidRPr="00AA388A">
          <w:rPr>
            <w:rStyle w:val="Hyperlink"/>
            <w:noProof/>
          </w:rPr>
          <w:t>BIG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9E6D0" w14:textId="4146165D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8" w:history="1">
        <w:r w:rsidRPr="00AA388A">
          <w:rPr>
            <w:rStyle w:val="Hyperlink"/>
            <w:noProof/>
          </w:rPr>
          <w:t>Solution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88FBC" w14:textId="40A7A019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69" w:history="1">
        <w:r w:rsidRPr="00AA388A">
          <w:rPr>
            <w:rStyle w:val="Hyperlink"/>
            <w:noProof/>
          </w:rPr>
          <w:t>Solutio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ECE6D" w14:textId="2FF3D5EB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70" w:history="1">
        <w:r w:rsidRPr="00AA388A">
          <w:rPr>
            <w:rStyle w:val="Hyperlink"/>
            <w:noProof/>
          </w:rPr>
          <w:t>Error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20F1C" w14:textId="73FAE812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71" w:history="1">
        <w:r w:rsidRPr="00AA388A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A51AE" w14:textId="0381177C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72" w:history="1">
        <w:r w:rsidRPr="00AA388A">
          <w:rPr>
            <w:rStyle w:val="Hyperlink"/>
            <w:noProof/>
          </w:rPr>
          <w:t>Wrong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2C5601" w14:textId="72D39076" w:rsidR="001904E4" w:rsidRDefault="001904E4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73" w:history="1">
        <w:r w:rsidRPr="00AA388A">
          <w:rPr>
            <w:rStyle w:val="Hyperlink"/>
            <w:noProof/>
          </w:rPr>
          <w:t>Time Limit Exc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C3D61" w14:textId="1FA5D9C9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74" w:history="1">
        <w:r w:rsidRPr="00AA388A">
          <w:rPr>
            <w:rStyle w:val="Hyperlink"/>
            <w:rFonts w:eastAsia="Times New Roman" w:cstheme="minorHAnsi"/>
            <w:noProof/>
            <w:kern w:val="36"/>
          </w:rPr>
          <w:t>Run tim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B83FB" w14:textId="44CAFEFC" w:rsidR="001904E4" w:rsidRDefault="001904E4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80724475" w:history="1">
        <w:r w:rsidRPr="00AA388A">
          <w:rPr>
            <w:rStyle w:val="Hyperlink"/>
            <w:noProof/>
          </w:rPr>
          <w:t>Algorithm’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2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6A8C82" w14:textId="7C033AE7" w:rsidR="00311E66" w:rsidRDefault="00311E66" w:rsidP="00311E66">
      <w:pPr>
        <w:pStyle w:val="Heading1"/>
      </w:pPr>
      <w:r>
        <w:fldChar w:fldCharType="end"/>
      </w:r>
    </w:p>
    <w:p w14:paraId="6F8D51AD" w14:textId="12039924" w:rsidR="00311E66" w:rsidRDefault="00311E66" w:rsidP="00311E66">
      <w:pPr>
        <w:pStyle w:val="Heading1"/>
      </w:pPr>
    </w:p>
    <w:p w14:paraId="2F16B13A" w14:textId="4EDAE94F" w:rsidR="00311E66" w:rsidRDefault="00311E66" w:rsidP="00311E66">
      <w:pPr>
        <w:pStyle w:val="Heading1"/>
      </w:pPr>
    </w:p>
    <w:p w14:paraId="3F355AC9" w14:textId="1CA7A591" w:rsidR="00311E66" w:rsidRDefault="00311E66" w:rsidP="00311E66">
      <w:pPr>
        <w:pStyle w:val="Heading1"/>
      </w:pPr>
    </w:p>
    <w:p w14:paraId="66876E10" w14:textId="2910E439" w:rsidR="00311E66" w:rsidRDefault="00311E66" w:rsidP="00311E66">
      <w:pPr>
        <w:pStyle w:val="Heading1"/>
      </w:pPr>
    </w:p>
    <w:p w14:paraId="08102717" w14:textId="77777777" w:rsidR="00311E66" w:rsidRDefault="00311E66" w:rsidP="00311E66">
      <w:pPr>
        <w:pStyle w:val="Heading1"/>
      </w:pPr>
    </w:p>
    <w:p w14:paraId="3DA1E870" w14:textId="556CC912" w:rsidR="00011B3E" w:rsidRPr="005112FE" w:rsidRDefault="00011B3E" w:rsidP="005112FE">
      <w:pPr>
        <w:pStyle w:val="Heading1"/>
      </w:pPr>
      <w:bookmarkStart w:id="1" w:name="_Toc80724457"/>
      <w:r w:rsidRPr="005112FE">
        <w:lastRenderedPageBreak/>
        <w:t>Reading problem statement</w:t>
      </w:r>
      <w:bookmarkEnd w:id="0"/>
      <w:bookmarkEnd w:id="1"/>
    </w:p>
    <w:p w14:paraId="075EE330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Read carefully, make sure no statements conflicts.</w:t>
      </w:r>
    </w:p>
    <w:p w14:paraId="5E3E5B63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 xml:space="preserve">Rewrite important details /mark </w:t>
      </w:r>
      <w:proofErr w:type="gramStart"/>
      <w:r w:rsidRPr="005112FE">
        <w:rPr>
          <w:rFonts w:cstheme="minorHAnsi"/>
          <w:szCs w:val="24"/>
        </w:rPr>
        <w:t>it .</w:t>
      </w:r>
      <w:proofErr w:type="gramEnd"/>
    </w:p>
    <w:p w14:paraId="1944D296" w14:textId="2B45EE08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If text is not small, Re-read the problem statement again. Make sure you have the full picture.</w:t>
      </w:r>
    </w:p>
    <w:p w14:paraId="004F945F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Extract constraints info.</w:t>
      </w:r>
    </w:p>
    <w:p w14:paraId="07FBA5C1" w14:textId="5AF322EA" w:rsidR="00011B3E" w:rsidRPr="005112FE" w:rsidRDefault="00011B3E" w:rsidP="00011B3E">
      <w:pPr>
        <w:pStyle w:val="ListParagraph"/>
        <w:numPr>
          <w:ilvl w:val="1"/>
          <w:numId w:val="25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Never ignore any constraints, especially unusual one (</w:t>
      </w:r>
      <w:proofErr w:type="gramStart"/>
      <w:r w:rsidRPr="005112FE">
        <w:rPr>
          <w:rFonts w:cstheme="minorHAnsi"/>
          <w:szCs w:val="24"/>
        </w:rPr>
        <w:t>e.g.</w:t>
      </w:r>
      <w:proofErr w:type="gramEnd"/>
      <w:r w:rsidRPr="005112FE">
        <w:rPr>
          <w:rFonts w:cstheme="minorHAnsi"/>
          <w:szCs w:val="24"/>
        </w:rPr>
        <w:t xml:space="preserve"> 2*(</w:t>
      </w:r>
      <w:proofErr w:type="spellStart"/>
      <w:r w:rsidRPr="005112FE">
        <w:rPr>
          <w:rFonts w:cstheme="minorHAnsi"/>
          <w:szCs w:val="24"/>
        </w:rPr>
        <w:t>a+b</w:t>
      </w:r>
      <w:proofErr w:type="spellEnd"/>
      <w:r w:rsidRPr="005112FE">
        <w:rPr>
          <w:rFonts w:cstheme="minorHAnsi"/>
          <w:szCs w:val="24"/>
        </w:rPr>
        <w:t>) &lt; c). </w:t>
      </w:r>
    </w:p>
    <w:p w14:paraId="5C129B27" w14:textId="77777777" w:rsidR="00011B3E" w:rsidRPr="005112FE" w:rsidRDefault="00011B3E" w:rsidP="00011B3E">
      <w:pPr>
        <w:pStyle w:val="ListParagraph"/>
        <w:numPr>
          <w:ilvl w:val="1"/>
          <w:numId w:val="25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Sometimes constraints are not direct.</w:t>
      </w:r>
      <w:r w:rsidRPr="005112FE">
        <w:rPr>
          <w:rFonts w:cstheme="minorHAnsi"/>
          <w:szCs w:val="24"/>
        </w:rPr>
        <w:br/>
        <w:t>Find triangle angle with 2 precision -&gt; 360 * 10^2 //brute force</w:t>
      </w:r>
    </w:p>
    <w:p w14:paraId="50D71EAB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 xml:space="preserve">Trace Samples </w:t>
      </w:r>
      <w:proofErr w:type="gramStart"/>
      <w:r w:rsidRPr="005112FE">
        <w:rPr>
          <w:rFonts w:cstheme="minorHAnsi"/>
          <w:szCs w:val="24"/>
        </w:rPr>
        <w:t>as long as</w:t>
      </w:r>
      <w:proofErr w:type="gramEnd"/>
      <w:r w:rsidRPr="005112FE">
        <w:rPr>
          <w:rFonts w:cstheme="minorHAnsi"/>
          <w:szCs w:val="24"/>
        </w:rPr>
        <w:t xml:space="preserve"> they are traceable.</w:t>
      </w:r>
    </w:p>
    <w:p w14:paraId="67C06C2C" w14:textId="58791EB5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Think in Missed cases, smallest boundaries &amp; largest boundaries &amp; Especial cases.</w:t>
      </w:r>
    </w:p>
    <w:p w14:paraId="5C02BCF5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Write it on paper (to test it in your idea).</w:t>
      </w:r>
    </w:p>
    <w:p w14:paraId="7017EF33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b/>
          <w:bCs/>
          <w:szCs w:val="24"/>
        </w:rPr>
      </w:pPr>
      <w:r w:rsidRPr="005112FE">
        <w:rPr>
          <w:rFonts w:cstheme="minorHAnsi"/>
          <w:b/>
          <w:bCs/>
          <w:szCs w:val="24"/>
        </w:rPr>
        <w:t>don't make assumptions.</w:t>
      </w:r>
    </w:p>
    <w:p w14:paraId="61405C74" w14:textId="77777777" w:rsidR="00011B3E" w:rsidRPr="005112FE" w:rsidRDefault="00011B3E" w:rsidP="00011B3E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Revise carefully output section and output formats.</w:t>
      </w:r>
    </w:p>
    <w:p w14:paraId="7D27C1C0" w14:textId="78BF4E8D" w:rsidR="00011B3E" w:rsidRPr="005112FE" w:rsidRDefault="001904E4" w:rsidP="005112FE">
      <w:pPr>
        <w:pStyle w:val="Heading1"/>
      </w:pPr>
      <w:bookmarkStart w:id="2" w:name="_Toc80724458"/>
      <w:r>
        <w:t>Investigate</w:t>
      </w:r>
      <w:bookmarkEnd w:id="2"/>
    </w:p>
    <w:p w14:paraId="7940ED5D" w14:textId="77777777" w:rsidR="00011B3E" w:rsidRPr="005112FE" w:rsidRDefault="00011B3E" w:rsidP="005112FE">
      <w:pPr>
        <w:pStyle w:val="Heading2"/>
      </w:pPr>
      <w:bookmarkStart w:id="3" w:name="_Toc80703290"/>
      <w:bookmarkStart w:id="4" w:name="_Toc80724459"/>
      <w:r w:rsidRPr="005112FE">
        <w:t>Analysis</w:t>
      </w:r>
      <w:bookmarkEnd w:id="3"/>
      <w:bookmarkEnd w:id="4"/>
    </w:p>
    <w:p w14:paraId="4ADF0A7C" w14:textId="77777777" w:rsidR="00011B3E" w:rsidRPr="005112FE" w:rsidRDefault="00011B3E" w:rsidP="00011B3E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Problem Constraints</w:t>
      </w:r>
    </w:p>
    <w:p w14:paraId="5640EED3" w14:textId="77777777" w:rsidR="00011B3E" w:rsidRPr="005112FE" w:rsidRDefault="00011B3E" w:rsidP="00011B3E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Problem domain(s)</w:t>
      </w:r>
    </w:p>
    <w:p w14:paraId="1416EDD2" w14:textId="77777777" w:rsidR="00011B3E" w:rsidRPr="005112FE" w:rsidRDefault="00011B3E" w:rsidP="00011B3E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 xml:space="preserve">Search Space Size (size of </w:t>
      </w:r>
      <w:r w:rsidRPr="005112FE">
        <w:rPr>
          <w:rFonts w:cstheme="minorHAnsi"/>
          <w:b/>
          <w:bCs/>
          <w:szCs w:val="24"/>
        </w:rPr>
        <w:t>unique</w:t>
      </w:r>
      <w:r w:rsidRPr="005112FE">
        <w:rPr>
          <w:rFonts w:cstheme="minorHAnsi"/>
          <w:szCs w:val="24"/>
        </w:rPr>
        <w:t xml:space="preserve"> solutions)</w:t>
      </w:r>
    </w:p>
    <w:p w14:paraId="1128E701" w14:textId="77777777" w:rsidR="00011B3E" w:rsidRPr="005112FE" w:rsidRDefault="00011B3E" w:rsidP="00011B3E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Nature of target Function</w:t>
      </w:r>
    </w:p>
    <w:p w14:paraId="6932CB81" w14:textId="77777777" w:rsidR="00011B3E" w:rsidRPr="005112FE" w:rsidRDefault="00011B3E" w:rsidP="00011B3E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Output Bounding</w:t>
      </w:r>
    </w:p>
    <w:p w14:paraId="5CB61244" w14:textId="77777777" w:rsidR="00011B3E" w:rsidRPr="005112FE" w:rsidRDefault="00011B3E" w:rsidP="005112FE">
      <w:pPr>
        <w:pStyle w:val="Heading2"/>
        <w:rPr>
          <w:sz w:val="40"/>
          <w:szCs w:val="40"/>
        </w:rPr>
      </w:pPr>
      <w:bookmarkStart w:id="5" w:name="_Toc80703291"/>
      <w:bookmarkStart w:id="6" w:name="_Toc80724460"/>
      <w:r w:rsidRPr="005112FE">
        <w:t>Problem Abstraction</w:t>
      </w:r>
      <w:bookmarkEnd w:id="5"/>
      <w:bookmarkEnd w:id="6"/>
    </w:p>
    <w:p w14:paraId="4FE7A4F3" w14:textId="77777777" w:rsidR="00011B3E" w:rsidRPr="005112FE" w:rsidRDefault="00011B3E" w:rsidP="00011B3E">
      <w:pPr>
        <w:rPr>
          <w:rFonts w:cstheme="minorHAnsi"/>
          <w:b/>
          <w:bCs/>
          <w:sz w:val="28"/>
          <w:szCs w:val="28"/>
        </w:rPr>
      </w:pPr>
      <w:r w:rsidRPr="005112FE">
        <w:rPr>
          <w:rFonts w:cstheme="minorHAnsi"/>
          <w:b/>
          <w:bCs/>
        </w:rPr>
        <w:t xml:space="preserve">never to drop the original problem, sometimes your abstraction </w:t>
      </w:r>
      <w:proofErr w:type="gramStart"/>
      <w:r w:rsidRPr="005112FE">
        <w:rPr>
          <w:rFonts w:cstheme="minorHAnsi"/>
          <w:b/>
          <w:bCs/>
        </w:rPr>
        <w:t>drop</w:t>
      </w:r>
      <w:proofErr w:type="gramEnd"/>
      <w:r w:rsidRPr="005112FE">
        <w:rPr>
          <w:rFonts w:cstheme="minorHAnsi"/>
          <w:b/>
          <w:bCs/>
        </w:rPr>
        <w:t xml:space="preserve"> some important domain consideration</w:t>
      </w:r>
    </w:p>
    <w:p w14:paraId="04AFEDD9" w14:textId="77777777" w:rsidR="00011B3E" w:rsidRPr="005112FE" w:rsidRDefault="00011B3E" w:rsidP="005112FE">
      <w:pPr>
        <w:pStyle w:val="Heading2"/>
        <w:rPr>
          <w:sz w:val="40"/>
          <w:szCs w:val="40"/>
        </w:rPr>
      </w:pPr>
      <w:bookmarkStart w:id="7" w:name="_Toc80703292"/>
      <w:bookmarkStart w:id="8" w:name="_Toc80724461"/>
      <w:r w:rsidRPr="005112FE">
        <w:t>Problem Simplification</w:t>
      </w:r>
      <w:bookmarkEnd w:id="7"/>
      <w:bookmarkEnd w:id="8"/>
    </w:p>
    <w:p w14:paraId="6C446310" w14:textId="77777777" w:rsidR="00011B3E" w:rsidRPr="005112FE" w:rsidRDefault="00011B3E" w:rsidP="00011B3E">
      <w:pPr>
        <w:pStyle w:val="ListParagraph"/>
        <w:numPr>
          <w:ilvl w:val="0"/>
          <w:numId w:val="28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Adhoc</w:t>
      </w:r>
    </w:p>
    <w:p w14:paraId="13A0BF11" w14:textId="48A2D7DF" w:rsidR="00011B3E" w:rsidRPr="005112FE" w:rsidRDefault="00011B3E" w:rsidP="00011B3E">
      <w:pPr>
        <w:pStyle w:val="ListParagraph"/>
        <w:numPr>
          <w:ilvl w:val="0"/>
          <w:numId w:val="28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Problem to Sub-Problems</w:t>
      </w:r>
      <w:r w:rsidR="005112FE">
        <w:rPr>
          <w:rFonts w:cstheme="minorHAnsi"/>
          <w:szCs w:val="24"/>
        </w:rPr>
        <w:t>:</w:t>
      </w:r>
      <w:r w:rsidRPr="005112FE">
        <w:rPr>
          <w:rFonts w:cstheme="minorHAnsi"/>
          <w:szCs w:val="24"/>
        </w:rPr>
        <w:t xml:space="preserve"> </w:t>
      </w:r>
      <w:r w:rsidRPr="005112FE">
        <w:rPr>
          <w:rFonts w:cstheme="minorHAnsi"/>
          <w:b/>
          <w:bCs/>
          <w:szCs w:val="24"/>
        </w:rPr>
        <w:t>you are JUST solving a sub-problem you invented.</w:t>
      </w:r>
    </w:p>
    <w:p w14:paraId="4B5F4589" w14:textId="49BA57A0" w:rsidR="00011B3E" w:rsidRPr="005112FE" w:rsidRDefault="00011B3E" w:rsidP="00011B3E">
      <w:pPr>
        <w:pStyle w:val="ListParagraph"/>
        <w:numPr>
          <w:ilvl w:val="0"/>
          <w:numId w:val="28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Incrementally: think in a special problem/case, and then try to update the solution for general problem/case.</w:t>
      </w:r>
    </w:p>
    <w:p w14:paraId="20FB802C" w14:textId="77777777" w:rsidR="00011B3E" w:rsidRPr="005112FE" w:rsidRDefault="00011B3E" w:rsidP="00011B3E">
      <w:pPr>
        <w:pStyle w:val="ListParagraph"/>
        <w:numPr>
          <w:ilvl w:val="0"/>
          <w:numId w:val="28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Simplification by Assumptions</w:t>
      </w:r>
    </w:p>
    <w:p w14:paraId="6B70E4EF" w14:textId="77777777" w:rsidR="00011B3E" w:rsidRPr="005112FE" w:rsidRDefault="00011B3E" w:rsidP="00011B3E">
      <w:pPr>
        <w:pStyle w:val="ListParagraph"/>
        <w:numPr>
          <w:ilvl w:val="0"/>
          <w:numId w:val="28"/>
        </w:numPr>
        <w:rPr>
          <w:rFonts w:cstheme="minorHAnsi"/>
          <w:szCs w:val="24"/>
        </w:rPr>
      </w:pPr>
      <w:r w:rsidRPr="005112FE">
        <w:rPr>
          <w:rFonts w:cstheme="minorHAnsi"/>
          <w:szCs w:val="24"/>
        </w:rPr>
        <w:t>think in general case</w:t>
      </w:r>
    </w:p>
    <w:p w14:paraId="650B9391" w14:textId="77777777" w:rsidR="00011B3E" w:rsidRPr="005112FE" w:rsidRDefault="00011B3E" w:rsidP="005112FE">
      <w:pPr>
        <w:pStyle w:val="Heading2"/>
        <w:rPr>
          <w:sz w:val="40"/>
          <w:szCs w:val="40"/>
        </w:rPr>
      </w:pPr>
      <w:bookmarkStart w:id="9" w:name="_Toc80703293"/>
      <w:bookmarkStart w:id="10" w:name="_Toc80724462"/>
      <w:r w:rsidRPr="005112FE">
        <w:lastRenderedPageBreak/>
        <w:t>Problem Reverse</w:t>
      </w:r>
      <w:bookmarkEnd w:id="9"/>
      <w:bookmarkEnd w:id="10"/>
    </w:p>
    <w:p w14:paraId="08290D80" w14:textId="77777777" w:rsidR="00011B3E" w:rsidRPr="00011B3E" w:rsidRDefault="00011B3E" w:rsidP="00011B3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Adhoc</w:t>
      </w:r>
    </w:p>
    <w:p w14:paraId="29F7A997" w14:textId="77777777" w:rsidR="00011B3E" w:rsidRPr="00011B3E" w:rsidRDefault="00011B3E" w:rsidP="00011B3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f(x) = </w:t>
      </w:r>
      <w:proofErr w:type="gramStart"/>
      <w:r w:rsidRPr="00011B3E">
        <w:rPr>
          <w:rFonts w:eastAsia="Times New Roman" w:cstheme="minorHAnsi"/>
          <w:color w:val="000000"/>
          <w:szCs w:val="24"/>
        </w:rPr>
        <w:t>y ,</w:t>
      </w:r>
      <w:proofErr w:type="gramEnd"/>
      <w:r w:rsidRPr="00011B3E">
        <w:rPr>
          <w:rFonts w:eastAsia="Times New Roman" w:cstheme="minorHAnsi"/>
          <w:color w:val="000000"/>
          <w:szCs w:val="24"/>
        </w:rPr>
        <w:t xml:space="preserve"> search (x)</w:t>
      </w:r>
    </w:p>
    <w:p w14:paraId="1D31C147" w14:textId="77777777" w:rsidR="00011B3E" w:rsidRPr="00011B3E" w:rsidRDefault="00011B3E" w:rsidP="00011B3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Property Reverse</w:t>
      </w:r>
    </w:p>
    <w:p w14:paraId="18D075D8" w14:textId="77777777" w:rsidR="00011B3E" w:rsidRPr="00011B3E" w:rsidRDefault="00011B3E" w:rsidP="00011B3E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probability(x) = 1 - probability</w:t>
      </w:r>
      <w:proofErr w:type="gramStart"/>
      <w:r w:rsidRPr="00011B3E">
        <w:rPr>
          <w:rFonts w:eastAsia="Times New Roman" w:cstheme="minorHAnsi"/>
          <w:color w:val="000000"/>
          <w:szCs w:val="24"/>
        </w:rPr>
        <w:t>(!x</w:t>
      </w:r>
      <w:proofErr w:type="gramEnd"/>
      <w:r w:rsidRPr="00011B3E">
        <w:rPr>
          <w:rFonts w:eastAsia="Times New Roman" w:cstheme="minorHAnsi"/>
          <w:color w:val="000000"/>
          <w:szCs w:val="24"/>
        </w:rPr>
        <w:t>)</w:t>
      </w:r>
    </w:p>
    <w:p w14:paraId="1045AA07" w14:textId="77777777" w:rsidR="00011B3E" w:rsidRPr="00011B3E" w:rsidRDefault="00011B3E" w:rsidP="00011B3E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Subset with x = total - (subset without x)</w:t>
      </w:r>
    </w:p>
    <w:p w14:paraId="5B9877C1" w14:textId="5882EBF5" w:rsidR="00011B3E" w:rsidRPr="00011B3E" w:rsidRDefault="00011B3E" w:rsidP="00011B3E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Min = total </w:t>
      </w:r>
      <w:r w:rsidRPr="005112FE">
        <w:rPr>
          <w:rFonts w:eastAsia="Times New Roman" w:cstheme="minorHAnsi"/>
          <w:color w:val="000000"/>
          <w:szCs w:val="24"/>
        </w:rPr>
        <w:t>–</w:t>
      </w:r>
      <w:r w:rsidRPr="00011B3E">
        <w:rPr>
          <w:rFonts w:eastAsia="Times New Roman" w:cstheme="minorHAnsi"/>
          <w:color w:val="000000"/>
          <w:szCs w:val="24"/>
        </w:rPr>
        <w:t xml:space="preserve"> max</w:t>
      </w:r>
      <w:r w:rsidRPr="005112FE">
        <w:rPr>
          <w:rFonts w:eastAsia="Times New Roman" w:cstheme="minorHAnsi"/>
          <w:color w:val="000000"/>
          <w:szCs w:val="24"/>
        </w:rPr>
        <w:t>\ Min = max -ai</w:t>
      </w:r>
    </w:p>
    <w:p w14:paraId="0336FD36" w14:textId="77777777" w:rsidR="00011B3E" w:rsidRPr="00011B3E" w:rsidRDefault="00011B3E" w:rsidP="00011B3E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proofErr w:type="spellStart"/>
      <w:r w:rsidRPr="00011B3E">
        <w:rPr>
          <w:rFonts w:eastAsia="Times New Roman" w:cstheme="minorHAnsi"/>
          <w:color w:val="000000"/>
          <w:szCs w:val="24"/>
        </w:rPr>
        <w:t>atmost</w:t>
      </w:r>
      <w:proofErr w:type="spellEnd"/>
      <w:r w:rsidRPr="00011B3E">
        <w:rPr>
          <w:rFonts w:eastAsia="Times New Roman" w:cstheme="minorHAnsi"/>
          <w:color w:val="000000"/>
          <w:szCs w:val="24"/>
        </w:rPr>
        <w:t xml:space="preserve"> vs </w:t>
      </w:r>
      <w:proofErr w:type="spellStart"/>
      <w:r w:rsidRPr="00011B3E">
        <w:rPr>
          <w:rFonts w:eastAsia="Times New Roman" w:cstheme="minorHAnsi"/>
          <w:color w:val="000000"/>
          <w:szCs w:val="24"/>
        </w:rPr>
        <w:t>exect</w:t>
      </w:r>
      <w:proofErr w:type="spellEnd"/>
    </w:p>
    <w:p w14:paraId="6F9CA8C7" w14:textId="77777777" w:rsidR="00011B3E" w:rsidRPr="005112FE" w:rsidRDefault="00011B3E" w:rsidP="005112FE">
      <w:pPr>
        <w:pStyle w:val="Heading2"/>
        <w:rPr>
          <w:sz w:val="40"/>
          <w:szCs w:val="40"/>
        </w:rPr>
      </w:pPr>
      <w:bookmarkStart w:id="11" w:name="_Toc80703294"/>
      <w:bookmarkStart w:id="12" w:name="_Toc80724463"/>
      <w:r w:rsidRPr="005112FE">
        <w:t>Problem Domain re-interpretation</w:t>
      </w:r>
      <w:bookmarkEnd w:id="11"/>
      <w:bookmarkEnd w:id="12"/>
    </w:p>
    <w:p w14:paraId="6803C1EB" w14:textId="77777777" w:rsidR="00011B3E" w:rsidRPr="005112FE" w:rsidRDefault="00011B3E" w:rsidP="005112FE">
      <w:pPr>
        <w:pStyle w:val="Heading1"/>
        <w:rPr>
          <w:sz w:val="52"/>
          <w:szCs w:val="52"/>
        </w:rPr>
      </w:pPr>
      <w:bookmarkStart w:id="13" w:name="_Toc80703295"/>
      <w:bookmarkStart w:id="14" w:name="_Toc80724464"/>
      <w:r w:rsidRPr="005112FE">
        <w:t>Thinking</w:t>
      </w:r>
      <w:bookmarkEnd w:id="13"/>
      <w:bookmarkEnd w:id="14"/>
    </w:p>
    <w:p w14:paraId="73334D3A" w14:textId="0DA87F4D" w:rsidR="00011B3E" w:rsidRPr="005112FE" w:rsidRDefault="00011B3E" w:rsidP="00011B3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rPr>
          <w:rFonts w:cstheme="minorHAnsi"/>
        </w:rPr>
        <w:t>Think on papers not in pc</w:t>
      </w:r>
    </w:p>
    <w:p w14:paraId="1226A9C0" w14:textId="77777777" w:rsidR="00011B3E" w:rsidRPr="005112FE" w:rsidRDefault="00011B3E" w:rsidP="00011B3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rPr>
          <w:rFonts w:cstheme="minorHAnsi"/>
        </w:rPr>
        <w:t>The Brute Force solution</w:t>
      </w:r>
    </w:p>
    <w:p w14:paraId="704AF201" w14:textId="77777777" w:rsidR="00011B3E" w:rsidRPr="005112FE" w:rsidRDefault="00011B3E" w:rsidP="00011B3E">
      <w:pPr>
        <w:pStyle w:val="ListParagraph"/>
        <w:numPr>
          <w:ilvl w:val="1"/>
          <w:numId w:val="29"/>
        </w:numPr>
        <w:rPr>
          <w:rFonts w:cstheme="minorHAnsi"/>
        </w:rPr>
      </w:pPr>
      <w:r w:rsidRPr="005112FE">
        <w:rPr>
          <w:rFonts w:cstheme="minorHAnsi"/>
        </w:rPr>
        <w:t>Think in BF ITERATIVE and RECURSIVE.</w:t>
      </w:r>
    </w:p>
    <w:p w14:paraId="0633069B" w14:textId="702829F5" w:rsidR="00011B3E" w:rsidRDefault="00011B3E" w:rsidP="00011B3E">
      <w:pPr>
        <w:pStyle w:val="ListParagraph"/>
        <w:numPr>
          <w:ilvl w:val="1"/>
          <w:numId w:val="29"/>
        </w:numPr>
        <w:rPr>
          <w:rFonts w:cstheme="minorHAnsi"/>
        </w:rPr>
      </w:pPr>
      <w:r w:rsidRPr="005112FE">
        <w:rPr>
          <w:rFonts w:cstheme="minorHAnsi"/>
        </w:rPr>
        <w:t>Think about Search space &amp; Search State</w:t>
      </w:r>
    </w:p>
    <w:p w14:paraId="4FDE8D98" w14:textId="3C66909C" w:rsidR="005112FE" w:rsidRPr="005112FE" w:rsidRDefault="005112FE" w:rsidP="005112F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t>Problem Domain re-interpretation</w:t>
      </w:r>
    </w:p>
    <w:p w14:paraId="6E910DB2" w14:textId="77777777" w:rsidR="00011B3E" w:rsidRPr="005112FE" w:rsidRDefault="00011B3E" w:rsidP="00011B3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rPr>
          <w:rFonts w:cstheme="minorHAnsi"/>
        </w:rPr>
        <w:t>Concretely, Symbolically, Pictorially</w:t>
      </w:r>
    </w:p>
    <w:p w14:paraId="7387FF65" w14:textId="77777777" w:rsidR="00011B3E" w:rsidRPr="005112FE" w:rsidRDefault="00011B3E" w:rsidP="00011B3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rPr>
          <w:rFonts w:cstheme="minorHAnsi"/>
        </w:rPr>
        <w:t>Forward and backward</w:t>
      </w:r>
    </w:p>
    <w:p w14:paraId="1F0F47CF" w14:textId="6DF4AE3B" w:rsidR="005112FE" w:rsidRDefault="00011B3E" w:rsidP="005112F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rPr>
          <w:rFonts w:cstheme="minorHAnsi"/>
        </w:rPr>
        <w:t xml:space="preserve">Brainstorm - Rank </w:t>
      </w:r>
      <w:r w:rsidR="005112FE" w:rsidRPr="005112FE">
        <w:rPr>
          <w:rFonts w:cstheme="minorHAnsi"/>
        </w:rPr>
        <w:t>–</w:t>
      </w:r>
      <w:r w:rsidRPr="005112FE">
        <w:rPr>
          <w:rFonts w:cstheme="minorHAnsi"/>
        </w:rPr>
        <w:t xml:space="preserve"> Approach</w:t>
      </w:r>
    </w:p>
    <w:p w14:paraId="0B09587A" w14:textId="77777777" w:rsidR="005112FE" w:rsidRPr="005112FE" w:rsidRDefault="005112FE" w:rsidP="005112FE">
      <w:pPr>
        <w:pStyle w:val="ListParagraph"/>
        <w:numPr>
          <w:ilvl w:val="0"/>
          <w:numId w:val="29"/>
        </w:numPr>
        <w:rPr>
          <w:rFonts w:cstheme="minorHAnsi"/>
        </w:rPr>
      </w:pPr>
      <w:r w:rsidRPr="005112FE">
        <w:rPr>
          <w:rFonts w:cstheme="minorHAnsi"/>
        </w:rPr>
        <w:t>Divide &amp; Conquer problem</w:t>
      </w:r>
    </w:p>
    <w:p w14:paraId="215A71C0" w14:textId="2FC65374" w:rsidR="00011B3E" w:rsidRPr="005112FE" w:rsidRDefault="00011B3E" w:rsidP="005112FE">
      <w:pPr>
        <w:pStyle w:val="Heading2"/>
      </w:pPr>
      <w:bookmarkStart w:id="15" w:name="_Toc80703296"/>
      <w:bookmarkStart w:id="16" w:name="_Toc80724465"/>
      <w:r w:rsidRPr="005112FE">
        <w:t>Observations Discovery</w:t>
      </w:r>
      <w:bookmarkEnd w:id="15"/>
      <w:bookmarkEnd w:id="16"/>
    </w:p>
    <w:p w14:paraId="667C5C16" w14:textId="10AB3580" w:rsidR="005112FE" w:rsidRPr="005112FE" w:rsidRDefault="005112FE" w:rsidP="005112FE">
      <w:pPr>
        <w:rPr>
          <w:rFonts w:cstheme="minorHAnsi"/>
          <w:b/>
          <w:bCs/>
        </w:rPr>
      </w:pPr>
      <w:r w:rsidRPr="005112FE">
        <w:rPr>
          <w:rFonts w:cstheme="minorHAnsi"/>
          <w:b/>
          <w:bCs/>
        </w:rPr>
        <w:t>used pc if better (SIMPLE code only, don’t take a lot of time)</w:t>
      </w:r>
    </w:p>
    <w:p w14:paraId="25CAA399" w14:textId="77777777" w:rsidR="00011B3E" w:rsidRPr="00011B3E" w:rsidRDefault="00011B3E" w:rsidP="00011B3E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011B3E">
        <w:rPr>
          <w:rFonts w:eastAsia="Times New Roman" w:cstheme="minorHAnsi"/>
          <w:color w:val="000000"/>
          <w:szCs w:val="24"/>
        </w:rPr>
        <w:t>Some popular properties:</w:t>
      </w:r>
    </w:p>
    <w:p w14:paraId="69F2FE0B" w14:textId="012C08AC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number of states</w:t>
      </w:r>
    </w:p>
    <w:p w14:paraId="2A08E78E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Symmetry</w:t>
      </w:r>
    </w:p>
    <w:p w14:paraId="32A7FA38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ference</w:t>
      </w:r>
    </w:p>
    <w:p w14:paraId="713702B1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Redundancy</w:t>
      </w:r>
    </w:p>
    <w:p w14:paraId="666F4406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dependency</w:t>
      </w:r>
    </w:p>
    <w:p w14:paraId="5591809B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O re-representation</w:t>
      </w:r>
    </w:p>
    <w:p w14:paraId="49FF9FC3" w14:textId="77777777" w:rsidR="00011B3E" w:rsidRPr="00011B3E" w:rsidRDefault="00011B3E" w:rsidP="00011B3E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Graph</w:t>
      </w:r>
    </w:p>
    <w:p w14:paraId="6EA0D36E" w14:textId="77777777" w:rsidR="00011B3E" w:rsidRPr="00011B3E" w:rsidRDefault="00011B3E" w:rsidP="00011B3E">
      <w:pPr>
        <w:numPr>
          <w:ilvl w:val="2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Think in bipartite graph</w:t>
      </w:r>
    </w:p>
    <w:p w14:paraId="2ADC09C4" w14:textId="18D4C817" w:rsidR="00011B3E" w:rsidRPr="00011B3E" w:rsidRDefault="00011B3E" w:rsidP="00011B3E">
      <w:pPr>
        <w:numPr>
          <w:ilvl w:val="2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DAG</w:t>
      </w:r>
      <w:r w:rsidR="00F427EB" w:rsidRPr="005112FE">
        <w:rPr>
          <w:rFonts w:eastAsia="Times New Roman" w:cstheme="minorHAnsi"/>
          <w:color w:val="000000"/>
          <w:szCs w:val="24"/>
        </w:rPr>
        <w:t>:</w:t>
      </w:r>
      <w:r w:rsidRPr="00011B3E">
        <w:rPr>
          <w:rFonts w:eastAsia="Times New Roman" w:cstheme="minorHAnsi"/>
          <w:color w:val="000000"/>
          <w:szCs w:val="24"/>
        </w:rPr>
        <w:t xml:space="preserve"> topological sort</w:t>
      </w:r>
    </w:p>
    <w:p w14:paraId="566F5FC5" w14:textId="77777777" w:rsidR="00011B3E" w:rsidRPr="00011B3E" w:rsidRDefault="00011B3E" w:rsidP="00011B3E">
      <w:pPr>
        <w:numPr>
          <w:ilvl w:val="2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Tree is a bipartite graph</w:t>
      </w:r>
    </w:p>
    <w:p w14:paraId="5375B7E6" w14:textId="1FB10714" w:rsidR="00011B3E" w:rsidRPr="00011B3E" w:rsidRDefault="00011B3E" w:rsidP="00F427E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Canonical Form</w:t>
      </w:r>
    </w:p>
    <w:p w14:paraId="661CC19A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Cycle tricks</w:t>
      </w:r>
    </w:p>
    <w:p w14:paraId="783C22FC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lastRenderedPageBreak/>
        <w:t>Input Function Nature</w:t>
      </w:r>
    </w:p>
    <w:p w14:paraId="361708EC" w14:textId="77777777" w:rsidR="00011B3E" w:rsidRPr="00011B3E" w:rsidRDefault="00011B3E" w:rsidP="00011B3E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Tricks</w:t>
      </w:r>
    </w:p>
    <w:p w14:paraId="2CBE0473" w14:textId="77777777" w:rsidR="00011B3E" w:rsidRPr="00011B3E" w:rsidRDefault="00011B3E" w:rsidP="00011B3E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Dp</w:t>
      </w:r>
    </w:p>
    <w:p w14:paraId="528621DF" w14:textId="77777777" w:rsidR="00011B3E" w:rsidRPr="00011B3E" w:rsidRDefault="00011B3E" w:rsidP="00011B3E">
      <w:pPr>
        <w:numPr>
          <w:ilvl w:val="2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ference value</w:t>
      </w:r>
    </w:p>
    <w:p w14:paraId="7ECE4811" w14:textId="3CE6D603" w:rsidR="00011B3E" w:rsidRPr="00011B3E" w:rsidRDefault="00011B3E" w:rsidP="00011B3E">
      <w:pPr>
        <w:numPr>
          <w:ilvl w:val="2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convert to table:</w:t>
      </w:r>
    </w:p>
    <w:p w14:paraId="4AAFAF22" w14:textId="77777777" w:rsidR="00011B3E" w:rsidRPr="00011B3E" w:rsidRDefault="00011B3E" w:rsidP="00011B3E">
      <w:pPr>
        <w:numPr>
          <w:ilvl w:val="3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Applied data structures</w:t>
      </w:r>
    </w:p>
    <w:p w14:paraId="50DE880A" w14:textId="77777777" w:rsidR="00011B3E" w:rsidRPr="00011B3E" w:rsidRDefault="00011B3E" w:rsidP="00011B3E">
      <w:pPr>
        <w:numPr>
          <w:ilvl w:val="3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Adhoc trick</w:t>
      </w:r>
    </w:p>
    <w:p w14:paraId="0415B590" w14:textId="05DD60C6" w:rsidR="00011B3E" w:rsidRDefault="00011B3E" w:rsidP="00011B3E">
      <w:pPr>
        <w:numPr>
          <w:ilvl w:val="2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Dp </w:t>
      </w:r>
      <w:r w:rsidR="00F427EB" w:rsidRPr="005112FE">
        <w:rPr>
          <w:rFonts w:eastAsia="Times New Roman" w:cstheme="minorHAnsi"/>
          <w:color w:val="000000"/>
          <w:szCs w:val="24"/>
        </w:rPr>
        <w:t>optimizations</w:t>
      </w:r>
      <w:r w:rsidRPr="00011B3E">
        <w:rPr>
          <w:rFonts w:eastAsia="Times New Roman" w:cstheme="minorHAnsi"/>
          <w:color w:val="000000"/>
          <w:szCs w:val="24"/>
        </w:rPr>
        <w:t xml:space="preserve"> (D&amp;C, </w:t>
      </w:r>
      <w:r w:rsidR="00F427EB" w:rsidRPr="005112FE">
        <w:rPr>
          <w:rFonts w:eastAsia="Times New Roman" w:cstheme="minorHAnsi"/>
          <w:color w:val="000000"/>
          <w:szCs w:val="24"/>
        </w:rPr>
        <w:t>Knuth</w:t>
      </w:r>
      <w:r w:rsidRPr="00011B3E">
        <w:rPr>
          <w:rFonts w:eastAsia="Times New Roman" w:cstheme="minorHAnsi"/>
          <w:color w:val="000000"/>
          <w:szCs w:val="24"/>
        </w:rPr>
        <w:t>, Convex Hull)</w:t>
      </w:r>
    </w:p>
    <w:p w14:paraId="18D64328" w14:textId="2C397E9A" w:rsidR="003E1702" w:rsidRDefault="003E1702" w:rsidP="003E1702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atterns</w:t>
      </w:r>
    </w:p>
    <w:p w14:paraId="3D9F2931" w14:textId="2B3C8876" w:rsidR="003E1702" w:rsidRPr="00011B3E" w:rsidRDefault="003E1702" w:rsidP="003E1702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yclic Function (repeated after X step)</w:t>
      </w:r>
    </w:p>
    <w:p w14:paraId="4FE30531" w14:textId="77777777" w:rsidR="00011B3E" w:rsidRPr="005112FE" w:rsidRDefault="00011B3E" w:rsidP="005112FE">
      <w:pPr>
        <w:pStyle w:val="Heading2"/>
        <w:rPr>
          <w:sz w:val="40"/>
          <w:szCs w:val="40"/>
        </w:rPr>
      </w:pPr>
      <w:bookmarkStart w:id="17" w:name="_Toc80703297"/>
      <w:bookmarkStart w:id="18" w:name="_Toc80724466"/>
      <w:r w:rsidRPr="005112FE">
        <w:t>Stuck?</w:t>
      </w:r>
      <w:bookmarkEnd w:id="17"/>
      <w:bookmarkEnd w:id="18"/>
    </w:p>
    <w:p w14:paraId="534B0543" w14:textId="33E7D9D4" w:rsidR="00011B3E" w:rsidRPr="00011B3E" w:rsidRDefault="00011B3E" w:rsidP="00011B3E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Try to re-state the problem </w:t>
      </w:r>
      <w:r w:rsidR="00F427EB" w:rsidRPr="005112FE">
        <w:rPr>
          <w:rFonts w:eastAsia="Times New Roman" w:cstheme="minorHAnsi"/>
          <w:color w:val="000000"/>
          <w:szCs w:val="24"/>
        </w:rPr>
        <w:t>definition</w:t>
      </w:r>
      <w:r w:rsidRPr="00011B3E">
        <w:rPr>
          <w:rFonts w:eastAsia="Times New Roman" w:cstheme="minorHAnsi"/>
          <w:color w:val="000000"/>
          <w:szCs w:val="24"/>
        </w:rPr>
        <w:t xml:space="preserve"> in 2 or 3 different </w:t>
      </w:r>
      <w:r w:rsidR="00F427EB" w:rsidRPr="005112FE">
        <w:rPr>
          <w:rFonts w:eastAsia="Times New Roman" w:cstheme="minorHAnsi"/>
          <w:color w:val="000000"/>
          <w:szCs w:val="24"/>
        </w:rPr>
        <w:t>ways and</w:t>
      </w:r>
      <w:r w:rsidRPr="00011B3E">
        <w:rPr>
          <w:rFonts w:eastAsia="Times New Roman" w:cstheme="minorHAnsi"/>
          <w:color w:val="000000"/>
          <w:szCs w:val="24"/>
        </w:rPr>
        <w:t xml:space="preserve"> see if this helps.</w:t>
      </w:r>
    </w:p>
    <w:p w14:paraId="0015BABA" w14:textId="77777777" w:rsidR="00011B3E" w:rsidRPr="00011B3E" w:rsidRDefault="00011B3E" w:rsidP="00011B3E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Still Stuck? Do BF &amp; Observe. Write the impractical BF solution, and try to find a pattern for answer / useful fact</w:t>
      </w:r>
    </w:p>
    <w:p w14:paraId="5CA92DD0" w14:textId="77777777" w:rsidR="00011B3E" w:rsidRPr="00011B3E" w:rsidRDefault="00011B3E" w:rsidP="00011B3E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Still Stuck? Iterate on your algorithms list, see if it could be the solution.</w:t>
      </w:r>
    </w:p>
    <w:p w14:paraId="614F5FE6" w14:textId="77777777" w:rsidR="00011B3E" w:rsidRPr="00011B3E" w:rsidRDefault="00011B3E" w:rsidP="00011B3E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Be careful in analysis for solutions. You may discard a correct solution</w:t>
      </w:r>
    </w:p>
    <w:p w14:paraId="3D1EF224" w14:textId="5E501BFA" w:rsidR="00011B3E" w:rsidRPr="00011B3E" w:rsidRDefault="00F427EB" w:rsidP="00011B3E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5112FE">
        <w:rPr>
          <w:rFonts w:eastAsia="Times New Roman" w:cstheme="minorHAnsi"/>
          <w:b/>
          <w:bCs/>
          <w:color w:val="000000"/>
          <w:szCs w:val="24"/>
        </w:rPr>
        <w:t>E.g.,</w:t>
      </w:r>
      <w:r w:rsidR="00011B3E" w:rsidRPr="00011B3E">
        <w:rPr>
          <w:rFonts w:eastAsia="Times New Roman" w:cstheme="minorHAnsi"/>
          <w:b/>
          <w:bCs/>
          <w:color w:val="000000"/>
          <w:szCs w:val="24"/>
        </w:rPr>
        <w:t xml:space="preserve"> Calculated O(n^3) although it is O(n^2logn)</w:t>
      </w:r>
    </w:p>
    <w:p w14:paraId="673C2505" w14:textId="7D3EDC36" w:rsidR="00011B3E" w:rsidRPr="00011B3E" w:rsidRDefault="00F427EB" w:rsidP="00011B3E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5112FE">
        <w:rPr>
          <w:rFonts w:eastAsia="Times New Roman" w:cstheme="minorHAnsi"/>
          <w:b/>
          <w:bCs/>
          <w:color w:val="000000"/>
          <w:szCs w:val="24"/>
        </w:rPr>
        <w:t>E.g.,</w:t>
      </w:r>
      <w:r w:rsidR="00011B3E" w:rsidRPr="00011B3E">
        <w:rPr>
          <w:rFonts w:eastAsia="Times New Roman" w:cstheme="minorHAnsi"/>
          <w:b/>
          <w:bCs/>
          <w:color w:val="000000"/>
          <w:szCs w:val="24"/>
        </w:rPr>
        <w:t xml:space="preserve"> Calculated </w:t>
      </w:r>
      <w:r w:rsidRPr="005112FE">
        <w:rPr>
          <w:rFonts w:eastAsia="Times New Roman" w:cstheme="minorHAnsi"/>
          <w:b/>
          <w:bCs/>
          <w:color w:val="000000"/>
          <w:szCs w:val="24"/>
        </w:rPr>
        <w:t>recursion</w:t>
      </w:r>
      <w:r w:rsidR="00011B3E" w:rsidRPr="00011B3E">
        <w:rPr>
          <w:rFonts w:eastAsia="Times New Roman" w:cstheme="minorHAnsi"/>
          <w:b/>
          <w:bCs/>
          <w:color w:val="000000"/>
          <w:szCs w:val="24"/>
        </w:rPr>
        <w:t xml:space="preserve"> depth wrongly</w:t>
      </w:r>
      <w:r w:rsidRPr="005112FE">
        <w:rPr>
          <w:rFonts w:eastAsia="Times New Roman" w:cstheme="minorHAnsi"/>
          <w:b/>
          <w:bCs/>
          <w:color w:val="000000"/>
          <w:szCs w:val="24"/>
        </w:rPr>
        <w:t>.</w:t>
      </w:r>
    </w:p>
    <w:p w14:paraId="096517C6" w14:textId="77777777" w:rsidR="00011B3E" w:rsidRPr="005112FE" w:rsidRDefault="00011B3E" w:rsidP="005112FE">
      <w:pPr>
        <w:pStyle w:val="Heading2"/>
        <w:rPr>
          <w:sz w:val="40"/>
          <w:szCs w:val="40"/>
        </w:rPr>
      </w:pPr>
      <w:bookmarkStart w:id="19" w:name="_Toc80703298"/>
      <w:bookmarkStart w:id="20" w:name="_Toc80724467"/>
      <w:r w:rsidRPr="005112FE">
        <w:t>BIG order</w:t>
      </w:r>
      <w:bookmarkEnd w:id="19"/>
      <w:bookmarkEnd w:id="20"/>
    </w:p>
    <w:p w14:paraId="064DAA13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Check Exact # of operation</w:t>
      </w:r>
    </w:p>
    <w:p w14:paraId="6C8255A5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Check for Reduced variables &amp; Constrained input combinations</w:t>
      </w:r>
    </w:p>
    <w:p w14:paraId="5F1C845D" w14:textId="6BF0376B" w:rsidR="00011B3E" w:rsidRPr="00011B3E" w:rsidRDefault="00F427EB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5112FE">
        <w:rPr>
          <w:rFonts w:eastAsia="Times New Roman" w:cstheme="minorHAnsi"/>
          <w:color w:val="000000"/>
          <w:szCs w:val="24"/>
        </w:rPr>
        <w:t>Check</w:t>
      </w:r>
      <w:r w:rsidR="00011B3E" w:rsidRPr="00011B3E">
        <w:rPr>
          <w:rFonts w:eastAsia="Times New Roman" w:cstheme="minorHAnsi"/>
          <w:color w:val="000000"/>
          <w:szCs w:val="24"/>
        </w:rPr>
        <w:t xml:space="preserve"> duplicates and unique values</w:t>
      </w:r>
    </w:p>
    <w:p w14:paraId="640ED380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SQRT tricks</w:t>
      </w:r>
    </w:p>
    <w:p w14:paraId="27D4CF09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Preprocessing</w:t>
      </w:r>
    </w:p>
    <w:p w14:paraId="2A175793" w14:textId="1856F40E" w:rsidR="00011B3E" w:rsidRPr="00011B3E" w:rsidRDefault="00011B3E" w:rsidP="00011B3E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Think in all </w:t>
      </w:r>
      <w:r w:rsidR="00F427EB" w:rsidRPr="005112FE">
        <w:rPr>
          <w:rFonts w:eastAsia="Times New Roman" w:cstheme="minorHAnsi"/>
          <w:color w:val="000000"/>
          <w:szCs w:val="24"/>
        </w:rPr>
        <w:t>kinds</w:t>
      </w:r>
      <w:r w:rsidRPr="00011B3E">
        <w:rPr>
          <w:rFonts w:eastAsia="Times New Roman" w:cstheme="minorHAnsi"/>
          <w:color w:val="000000"/>
          <w:szCs w:val="24"/>
        </w:rPr>
        <w:t xml:space="preserve"> of precomputation and try to utilize any of them.</w:t>
      </w:r>
    </w:p>
    <w:p w14:paraId="5C876AEE" w14:textId="77777777" w:rsidR="00011B3E" w:rsidRPr="00011B3E" w:rsidRDefault="00011B3E" w:rsidP="00011B3E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Next array</w:t>
      </w:r>
    </w:p>
    <w:p w14:paraId="5320B9F9" w14:textId="77777777" w:rsidR="00011B3E" w:rsidRPr="00011B3E" w:rsidRDefault="00011B3E" w:rsidP="00011B3E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Calc on machine a small temp array that help you in run time.</w:t>
      </w:r>
    </w:p>
    <w:p w14:paraId="298B5914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 query problems</w:t>
      </w:r>
    </w:p>
    <w:p w14:paraId="2E7D269F" w14:textId="51A1DD6D" w:rsidR="00011B3E" w:rsidRPr="00011B3E" w:rsidRDefault="00011B3E" w:rsidP="00011B3E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Solve them offline</w:t>
      </w:r>
      <w:r w:rsidR="00F427EB" w:rsidRPr="005112FE">
        <w:rPr>
          <w:rFonts w:eastAsia="Times New Roman" w:cstheme="minorHAnsi"/>
          <w:b/>
          <w:bCs/>
          <w:color w:val="000000"/>
          <w:szCs w:val="24"/>
        </w:rPr>
        <w:t xml:space="preserve"> if that help</w:t>
      </w:r>
    </w:p>
    <w:p w14:paraId="123F7742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Order of loops and data such that loops break so early as much as possible.</w:t>
      </w:r>
    </w:p>
    <w:p w14:paraId="27CEDC1F" w14:textId="77777777" w:rsidR="00011B3E" w:rsidRPr="00011B3E" w:rsidRDefault="00011B3E" w:rsidP="00011B3E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Reference of locality tricks</w:t>
      </w:r>
    </w:p>
    <w:p w14:paraId="45DF4D21" w14:textId="5AB86E9A" w:rsidR="00011B3E" w:rsidRPr="00011B3E" w:rsidRDefault="00011B3E" w:rsidP="00011B3E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Order loops such that: loops don't pass over arrays is in depth. </w:t>
      </w:r>
      <w:r w:rsidR="005112FE" w:rsidRPr="005112FE">
        <w:rPr>
          <w:rFonts w:eastAsia="Times New Roman" w:cstheme="minorHAnsi"/>
          <w:color w:val="000000"/>
          <w:szCs w:val="24"/>
        </w:rPr>
        <w:t>Watch out</w:t>
      </w:r>
      <w:r w:rsidRPr="00011B3E">
        <w:rPr>
          <w:rFonts w:eastAsia="Times New Roman" w:cstheme="minorHAnsi"/>
          <w:color w:val="000000"/>
          <w:szCs w:val="24"/>
        </w:rPr>
        <w:t xml:space="preserve"> from Col-order accessing</w:t>
      </w:r>
    </w:p>
    <w:p w14:paraId="229EC9DA" w14:textId="087CF157" w:rsidR="00011B3E" w:rsidRDefault="00011B3E" w:rsidP="00011B3E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Maybe </w:t>
      </w:r>
      <w:r w:rsidR="00F427EB" w:rsidRPr="005112FE">
        <w:rPr>
          <w:rFonts w:eastAsia="Times New Roman" w:cstheme="minorHAnsi"/>
          <w:color w:val="000000"/>
          <w:szCs w:val="24"/>
        </w:rPr>
        <w:t>duplicate</w:t>
      </w:r>
      <w:r w:rsidRPr="00011B3E">
        <w:rPr>
          <w:rFonts w:eastAsia="Times New Roman" w:cstheme="minorHAnsi"/>
          <w:color w:val="000000"/>
          <w:szCs w:val="24"/>
        </w:rPr>
        <w:t xml:space="preserve"> some memory to switch some col order to row order.</w:t>
      </w:r>
    </w:p>
    <w:p w14:paraId="3C433F38" w14:textId="7ADD0C0D" w:rsidR="00E86247" w:rsidRDefault="00E86247" w:rsidP="00E86247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0D243E38" w14:textId="3F691103" w:rsidR="00E86247" w:rsidRDefault="00E86247" w:rsidP="00E86247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3CBE7DE7" w14:textId="77777777" w:rsidR="00E86247" w:rsidRPr="00011B3E" w:rsidRDefault="00E86247" w:rsidP="00E86247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40B26206" w14:textId="77777777" w:rsidR="00011B3E" w:rsidRPr="005112FE" w:rsidRDefault="00011B3E" w:rsidP="005112FE">
      <w:pPr>
        <w:pStyle w:val="Heading1"/>
        <w:rPr>
          <w:sz w:val="28"/>
          <w:szCs w:val="28"/>
        </w:rPr>
      </w:pPr>
      <w:bookmarkStart w:id="21" w:name="_Toc80703299"/>
      <w:bookmarkStart w:id="22" w:name="_Toc80724468"/>
      <w:r w:rsidRPr="005112FE">
        <w:lastRenderedPageBreak/>
        <w:t>Solution Verification</w:t>
      </w:r>
      <w:bookmarkEnd w:id="21"/>
      <w:bookmarkEnd w:id="22"/>
    </w:p>
    <w:p w14:paraId="16675201" w14:textId="6DDB8081" w:rsidR="00011B3E" w:rsidRPr="00011B3E" w:rsidRDefault="00011B3E" w:rsidP="00011B3E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011B3E">
        <w:rPr>
          <w:rFonts w:eastAsia="Times New Roman" w:cstheme="minorHAnsi"/>
          <w:color w:val="000000"/>
          <w:szCs w:val="24"/>
        </w:rPr>
        <w:t xml:space="preserve">But before you verify, you should remember </w:t>
      </w:r>
      <w:r w:rsidRPr="00011B3E">
        <w:rPr>
          <w:rFonts w:eastAsia="Times New Roman" w:cstheme="minorHAnsi"/>
          <w:b/>
          <w:bCs/>
          <w:color w:val="000000"/>
          <w:szCs w:val="24"/>
        </w:rPr>
        <w:t>(keep it simple)</w:t>
      </w:r>
      <w:r w:rsidRPr="00011B3E">
        <w:rPr>
          <w:rFonts w:eastAsia="Times New Roman" w:cstheme="minorHAnsi"/>
          <w:color w:val="000000"/>
          <w:szCs w:val="24"/>
        </w:rPr>
        <w:t>! Could we find something simpler!</w:t>
      </w:r>
    </w:p>
    <w:p w14:paraId="14C1B154" w14:textId="46711D58" w:rsidR="00011B3E" w:rsidRPr="00011B3E" w:rsidRDefault="00F427EB" w:rsidP="00011B3E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112FE">
        <w:rPr>
          <w:rFonts w:eastAsia="Times New Roman" w:cstheme="minorHAnsi"/>
          <w:color w:val="000000"/>
          <w:szCs w:val="24"/>
        </w:rPr>
        <w:t>verifying</w:t>
      </w:r>
      <w:r w:rsidR="00011B3E" w:rsidRPr="00011B3E">
        <w:rPr>
          <w:rFonts w:eastAsia="Times New Roman" w:cstheme="minorHAnsi"/>
          <w:color w:val="000000"/>
          <w:szCs w:val="24"/>
        </w:rPr>
        <w:t xml:space="preserve"> the solution requires:</w:t>
      </w:r>
    </w:p>
    <w:p w14:paraId="65BCA97F" w14:textId="5AD63940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Test cases Verification</w:t>
      </w:r>
      <w:r w:rsidR="00F427EB" w:rsidRPr="005112FE">
        <w:rPr>
          <w:rFonts w:eastAsia="Times New Roman" w:cstheme="minorHAnsi"/>
          <w:color w:val="000000"/>
          <w:szCs w:val="24"/>
        </w:rPr>
        <w:t xml:space="preserve"> </w:t>
      </w:r>
      <w:r w:rsidRPr="00011B3E">
        <w:rPr>
          <w:rFonts w:eastAsia="Times New Roman" w:cstheme="minorHAnsi"/>
          <w:color w:val="000000"/>
          <w:szCs w:val="24"/>
        </w:rPr>
        <w:t xml:space="preserve">(Ones in statement, </w:t>
      </w:r>
      <w:r w:rsidR="00F427EB" w:rsidRPr="005112FE">
        <w:rPr>
          <w:rFonts w:eastAsia="Times New Roman" w:cstheme="minorHAnsi"/>
          <w:color w:val="000000"/>
          <w:szCs w:val="24"/>
        </w:rPr>
        <w:t>boundaries</w:t>
      </w:r>
      <w:r w:rsidRPr="00011B3E">
        <w:rPr>
          <w:rFonts w:eastAsia="Times New Roman" w:cstheme="minorHAnsi"/>
          <w:color w:val="000000"/>
          <w:szCs w:val="24"/>
        </w:rPr>
        <w:t>, yours)</w:t>
      </w:r>
    </w:p>
    <w:p w14:paraId="11BF6001" w14:textId="77777777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Solution Order: Time &amp; Memory</w:t>
      </w:r>
    </w:p>
    <w:p w14:paraId="75D2CB4B" w14:textId="77777777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Full logic &amp; intuitive Revision</w:t>
      </w:r>
    </w:p>
    <w:p w14:paraId="32CE00A5" w14:textId="77777777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s valid (BS/TS)?</w:t>
      </w:r>
    </w:p>
    <w:p w14:paraId="23FB9249" w14:textId="43D42A11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Correctness, at least good intuitive - </w:t>
      </w:r>
      <w:r w:rsidR="00F427EB" w:rsidRPr="005112FE">
        <w:rPr>
          <w:rFonts w:eastAsia="Times New Roman" w:cstheme="minorHAnsi"/>
          <w:color w:val="000000"/>
          <w:szCs w:val="24"/>
        </w:rPr>
        <w:t>Assumption’s</w:t>
      </w:r>
      <w:r w:rsidRPr="00011B3E">
        <w:rPr>
          <w:rFonts w:eastAsia="Times New Roman" w:cstheme="minorHAnsi"/>
          <w:color w:val="000000"/>
          <w:szCs w:val="24"/>
        </w:rPr>
        <w:t xml:space="preserve"> validations</w:t>
      </w:r>
    </w:p>
    <w:p w14:paraId="0527B3EB" w14:textId="77777777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 case recursive code, does depth fit?</w:t>
      </w:r>
    </w:p>
    <w:p w14:paraId="5F2DF717" w14:textId="3AF16196" w:rsidR="00011B3E" w:rsidRPr="00011B3E" w:rsidRDefault="00011B3E" w:rsidP="00011B3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In case (*+^) operations, Any </w:t>
      </w:r>
      <w:r w:rsidR="00F427EB" w:rsidRPr="005112FE">
        <w:rPr>
          <w:rFonts w:eastAsia="Times New Roman" w:cstheme="minorHAnsi"/>
          <w:color w:val="000000"/>
          <w:szCs w:val="24"/>
        </w:rPr>
        <w:t>overflow (</w:t>
      </w:r>
      <w:r w:rsidRPr="00011B3E">
        <w:rPr>
          <w:rFonts w:eastAsia="Times New Roman" w:cstheme="minorHAnsi"/>
          <w:color w:val="000000"/>
          <w:szCs w:val="24"/>
        </w:rPr>
        <w:t>intermediate &amp; output)</w:t>
      </w:r>
    </w:p>
    <w:p w14:paraId="4372DBCB" w14:textId="1112936B" w:rsidR="005112FE" w:rsidRPr="005112FE" w:rsidRDefault="00011B3E" w:rsidP="005112F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011B3E">
        <w:rPr>
          <w:rFonts w:eastAsia="Times New Roman" w:cstheme="minorHAnsi"/>
          <w:color w:val="000000"/>
          <w:szCs w:val="24"/>
        </w:rPr>
        <w:t xml:space="preserve">In case Double /, </w:t>
      </w:r>
      <w:r w:rsidRPr="00011B3E">
        <w:rPr>
          <w:rFonts w:eastAsia="Times New Roman" w:cstheme="minorHAnsi"/>
          <w:b/>
          <w:bCs/>
          <w:color w:val="000000"/>
          <w:szCs w:val="24"/>
        </w:rPr>
        <w:t>Is precision fine</w:t>
      </w:r>
      <w:r w:rsidRPr="00011B3E">
        <w:rPr>
          <w:rFonts w:eastAsia="Times New Roman" w:cstheme="minorHAnsi"/>
          <w:color w:val="000000"/>
          <w:szCs w:val="24"/>
        </w:rPr>
        <w:t>?</w:t>
      </w:r>
      <w:r w:rsidR="00F427EB" w:rsidRPr="005112FE">
        <w:rPr>
          <w:rFonts w:eastAsia="Times New Roman" w:cstheme="minorHAnsi"/>
          <w:color w:val="000000"/>
          <w:szCs w:val="24"/>
        </w:rPr>
        <w:t xml:space="preserve"> Using long double instead of double?</w:t>
      </w:r>
    </w:p>
    <w:p w14:paraId="10AE254C" w14:textId="149BA99B" w:rsidR="005112FE" w:rsidRPr="00011B3E" w:rsidRDefault="005112FE" w:rsidP="005112FE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5112FE">
        <w:rPr>
          <w:rFonts w:eastAsia="Times New Roman" w:cstheme="minorHAnsi"/>
          <w:sz w:val="28"/>
          <w:szCs w:val="28"/>
        </w:rPr>
        <w:t xml:space="preserve">In case Double /, </w:t>
      </w:r>
      <w:r w:rsidRPr="005112FE">
        <w:rPr>
          <w:rFonts w:eastAsia="Times New Roman" w:cstheme="minorHAnsi"/>
          <w:b/>
          <w:bCs/>
          <w:sz w:val="28"/>
          <w:szCs w:val="28"/>
        </w:rPr>
        <w:t>can we not use it??</w:t>
      </w:r>
    </w:p>
    <w:p w14:paraId="7FBD6B08" w14:textId="77777777" w:rsidR="00011B3E" w:rsidRPr="005112FE" w:rsidRDefault="00011B3E" w:rsidP="005112FE">
      <w:pPr>
        <w:pStyle w:val="Heading1"/>
        <w:rPr>
          <w:sz w:val="28"/>
          <w:szCs w:val="28"/>
        </w:rPr>
      </w:pPr>
      <w:bookmarkStart w:id="23" w:name="_Toc80703300"/>
      <w:bookmarkStart w:id="24" w:name="_Toc80724469"/>
      <w:r w:rsidRPr="005112FE">
        <w:t>Solution Implementation</w:t>
      </w:r>
      <w:bookmarkEnd w:id="23"/>
      <w:bookmarkEnd w:id="24"/>
    </w:p>
    <w:p w14:paraId="6D548A42" w14:textId="57BA26B1" w:rsidR="00011B3E" w:rsidRPr="005112FE" w:rsidRDefault="00011B3E" w:rsidP="005112F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If you don’t have a full picture: back to paper and think again</w:t>
      </w:r>
    </w:p>
    <w:p w14:paraId="1B6B3A22" w14:textId="77777777" w:rsidR="005112FE" w:rsidRPr="00011B3E" w:rsidRDefault="005112FE" w:rsidP="005112FE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5F4906A1" w14:textId="77777777" w:rsidR="00011B3E" w:rsidRPr="00011B3E" w:rsidRDefault="00011B3E" w:rsidP="00011B3E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011B3E">
        <w:rPr>
          <w:rFonts w:eastAsia="Times New Roman" w:cstheme="minorHAnsi"/>
          <w:color w:val="000000"/>
          <w:szCs w:val="24"/>
        </w:rPr>
        <w:t>After Implementation</w:t>
      </w:r>
    </w:p>
    <w:p w14:paraId="0F902F39" w14:textId="77777777" w:rsidR="00011B3E" w:rsidRPr="00011B3E" w:rsidRDefault="00011B3E" w:rsidP="00011B3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 Revise code order &amp; logic. Make sure it matches what you intended</w:t>
      </w:r>
    </w:p>
    <w:p w14:paraId="2970644B" w14:textId="77777777" w:rsidR="00011B3E" w:rsidRPr="00011B3E" w:rsidRDefault="00011B3E" w:rsidP="00011B3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 Challenge every block of code. </w:t>
      </w:r>
      <w:r w:rsidRPr="00011B3E">
        <w:rPr>
          <w:rFonts w:eastAsia="Times New Roman" w:cstheme="minorHAnsi"/>
          <w:b/>
          <w:bCs/>
          <w:color w:val="000000"/>
          <w:szCs w:val="24"/>
        </w:rPr>
        <w:t>Never to read in a way that drop even ONE character</w:t>
      </w:r>
    </w:p>
    <w:p w14:paraId="57C448C4" w14:textId="7D6EF0FF" w:rsidR="00011B3E" w:rsidRPr="00011B3E" w:rsidRDefault="00011B3E" w:rsidP="00011B3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Think how this block of code may</w:t>
      </w:r>
      <w:r w:rsidR="005112FE" w:rsidRPr="005112FE">
        <w:rPr>
          <w:rFonts w:eastAsia="Times New Roman" w:cstheme="minorHAnsi"/>
          <w:color w:val="000000"/>
          <w:szCs w:val="24"/>
        </w:rPr>
        <w:t>be</w:t>
      </w:r>
      <w:r w:rsidRPr="00011B3E">
        <w:rPr>
          <w:rFonts w:eastAsia="Times New Roman" w:cstheme="minorHAnsi"/>
          <w:color w:val="000000"/>
          <w:szCs w:val="24"/>
        </w:rPr>
        <w:t xml:space="preserve"> fail</w:t>
      </w:r>
      <w:r w:rsidR="005112FE" w:rsidRPr="005112FE">
        <w:rPr>
          <w:rFonts w:eastAsia="Times New Roman" w:cstheme="minorHAnsi"/>
          <w:color w:val="000000"/>
          <w:szCs w:val="24"/>
        </w:rPr>
        <w:t>.</w:t>
      </w:r>
    </w:p>
    <w:p w14:paraId="202877E6" w14:textId="615BA595" w:rsidR="00011B3E" w:rsidRPr="00011B3E" w:rsidRDefault="00011B3E" w:rsidP="00011B3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Revise data types</w:t>
      </w:r>
    </w:p>
    <w:p w14:paraId="65470629" w14:textId="07C032C1" w:rsidR="00011B3E" w:rsidRPr="00011B3E" w:rsidRDefault="00011B3E" w:rsidP="00011B3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Double comparison, </w:t>
      </w:r>
      <w:r w:rsidR="005112FE" w:rsidRPr="005112FE">
        <w:rPr>
          <w:rFonts w:eastAsia="Times New Roman" w:cstheme="minorHAnsi"/>
          <w:color w:val="000000"/>
          <w:szCs w:val="24"/>
        </w:rPr>
        <w:t>precision</w:t>
      </w:r>
      <w:r w:rsidRPr="00011B3E">
        <w:rPr>
          <w:rFonts w:eastAsia="Times New Roman" w:cstheme="minorHAnsi"/>
          <w:color w:val="000000"/>
          <w:szCs w:val="24"/>
        </w:rPr>
        <w:t xml:space="preserve"> of +- numbers [(int</w:t>
      </w:r>
      <w:proofErr w:type="gramStart"/>
      <w:r w:rsidRPr="00011B3E">
        <w:rPr>
          <w:rFonts w:eastAsia="Times New Roman" w:cstheme="minorHAnsi"/>
          <w:color w:val="000000"/>
          <w:szCs w:val="24"/>
        </w:rPr>
        <w:t>)(</w:t>
      </w:r>
      <w:proofErr w:type="gramEnd"/>
      <w:r w:rsidRPr="00011B3E">
        <w:rPr>
          <w:rFonts w:eastAsia="Times New Roman" w:cstheme="minorHAnsi"/>
          <w:color w:val="000000"/>
          <w:szCs w:val="24"/>
        </w:rPr>
        <w:t>a +/- EPS)]</w:t>
      </w:r>
    </w:p>
    <w:p w14:paraId="3F4DF0B7" w14:textId="53D5311B" w:rsidR="005112FE" w:rsidRPr="00011B3E" w:rsidRDefault="00011B3E" w:rsidP="005112FE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Return statement in functions</w:t>
      </w:r>
    </w:p>
    <w:p w14:paraId="4C5196A7" w14:textId="13EC3320" w:rsidR="00011B3E" w:rsidRPr="00011B3E" w:rsidRDefault="00011B3E" w:rsidP="00011B3E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011B3E">
        <w:rPr>
          <w:rFonts w:eastAsia="Times New Roman" w:cstheme="minorHAnsi"/>
          <w:color w:val="000000"/>
          <w:szCs w:val="24"/>
        </w:rPr>
        <w:t xml:space="preserve">Test special cases. Testing the </w:t>
      </w:r>
      <w:r w:rsidR="005112FE" w:rsidRPr="005112FE">
        <w:rPr>
          <w:rFonts w:eastAsia="Times New Roman" w:cstheme="minorHAnsi"/>
          <w:color w:val="000000"/>
          <w:szCs w:val="24"/>
        </w:rPr>
        <w:t>boundaries</w:t>
      </w:r>
      <w:r w:rsidRPr="00011B3E">
        <w:rPr>
          <w:rFonts w:eastAsia="Times New Roman" w:cstheme="minorHAnsi"/>
          <w:color w:val="000000"/>
          <w:szCs w:val="24"/>
        </w:rPr>
        <w:t xml:space="preserve"> + revise SPECIAL CASES.</w:t>
      </w:r>
      <w:r w:rsidRPr="00011B3E">
        <w:rPr>
          <w:rFonts w:eastAsia="Times New Roman" w:cstheme="minorHAnsi"/>
          <w:color w:val="000000"/>
          <w:szCs w:val="24"/>
        </w:rPr>
        <w:tab/>
      </w:r>
      <w:r w:rsidRPr="00011B3E">
        <w:rPr>
          <w:rFonts w:eastAsia="Times New Roman" w:cstheme="minorHAnsi"/>
          <w:color w:val="000000"/>
          <w:szCs w:val="24"/>
        </w:rPr>
        <w:tab/>
      </w:r>
    </w:p>
    <w:p w14:paraId="7945F0BC" w14:textId="201B3A2F" w:rsidR="00011B3E" w:rsidRPr="00BA6736" w:rsidRDefault="00011B3E" w:rsidP="00BA6736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011B3E">
        <w:rPr>
          <w:rFonts w:eastAsia="Times New Roman" w:cstheme="minorHAnsi"/>
          <w:color w:val="000000"/>
          <w:szCs w:val="24"/>
        </w:rPr>
        <w:t>Failed?</w:t>
      </w:r>
      <w:r w:rsidR="00BA6736">
        <w:rPr>
          <w:rFonts w:eastAsia="Times New Roman" w:cstheme="minorHAnsi"/>
          <w:sz w:val="28"/>
          <w:szCs w:val="28"/>
        </w:rPr>
        <w:t xml:space="preserve"> </w:t>
      </w:r>
      <w:r w:rsidRPr="005112FE">
        <w:rPr>
          <w:rFonts w:cstheme="minorHAnsi"/>
          <w:b/>
          <w:bCs/>
        </w:rPr>
        <w:t xml:space="preserve">Check Error </w:t>
      </w:r>
      <w:r w:rsidR="005112FE" w:rsidRPr="005112FE">
        <w:rPr>
          <w:rFonts w:cstheme="minorHAnsi"/>
          <w:b/>
          <w:bCs/>
        </w:rPr>
        <w:t>Inspection</w:t>
      </w:r>
      <w:r w:rsidRPr="005112FE">
        <w:rPr>
          <w:rFonts w:cstheme="minorHAnsi"/>
          <w:b/>
          <w:bCs/>
        </w:rPr>
        <w:t xml:space="preserve"> List</w:t>
      </w:r>
    </w:p>
    <w:p w14:paraId="510F84D7" w14:textId="2A0AC832" w:rsidR="00B11580" w:rsidRDefault="00B11580" w:rsidP="00B11580">
      <w:pPr>
        <w:pStyle w:val="Heading1"/>
      </w:pPr>
      <w:bookmarkStart w:id="25" w:name="_Toc80703301"/>
      <w:bookmarkStart w:id="26" w:name="_Toc80724470"/>
      <w:r>
        <w:t>Error Inspection</w:t>
      </w:r>
      <w:bookmarkEnd w:id="25"/>
      <w:bookmarkEnd w:id="26"/>
    </w:p>
    <w:p w14:paraId="7AAEE387" w14:textId="14811001" w:rsidR="00767399" w:rsidRDefault="00767399" w:rsidP="00767399">
      <w:pPr>
        <w:pStyle w:val="Heading2"/>
      </w:pPr>
      <w:bookmarkStart w:id="27" w:name="_Toc80703302"/>
      <w:bookmarkStart w:id="28" w:name="_Toc80724471"/>
      <w:r>
        <w:t>General</w:t>
      </w:r>
      <w:bookmarkEnd w:id="27"/>
      <w:bookmarkEnd w:id="28"/>
    </w:p>
    <w:p w14:paraId="248912EF" w14:textId="0BCA3072" w:rsidR="00B11580" w:rsidRDefault="00B11580" w:rsidP="00B11580">
      <w:pPr>
        <w:pStyle w:val="ListParagraph"/>
        <w:numPr>
          <w:ilvl w:val="0"/>
          <w:numId w:val="31"/>
        </w:numPr>
      </w:pPr>
      <w:r>
        <w:t xml:space="preserve">Do you read all input </w:t>
      </w:r>
      <w:proofErr w:type="gramStart"/>
      <w:r>
        <w:t>file</w:t>
      </w:r>
      <w:proofErr w:type="gramEnd"/>
      <w:r>
        <w:t>?</w:t>
      </w:r>
    </w:p>
    <w:p w14:paraId="66B148FF" w14:textId="00339F04" w:rsidR="00B11580" w:rsidRPr="00B11580" w:rsidRDefault="00B11580" w:rsidP="00B11580">
      <w:pPr>
        <w:pStyle w:val="ListParagraph"/>
        <w:numPr>
          <w:ilvl w:val="0"/>
          <w:numId w:val="31"/>
        </w:numPr>
      </w:pPr>
      <w:r w:rsidRPr="00011B3E">
        <w:rPr>
          <w:rFonts w:eastAsia="Times New Roman" w:cstheme="minorHAnsi"/>
          <w:color w:val="000000"/>
          <w:szCs w:val="24"/>
        </w:rPr>
        <w:t>Initializa</w:t>
      </w:r>
      <w:r>
        <w:rPr>
          <w:rFonts w:eastAsia="Times New Roman" w:cstheme="minorHAnsi"/>
          <w:color w:val="000000"/>
          <w:szCs w:val="24"/>
        </w:rPr>
        <w:t xml:space="preserve">tion </w:t>
      </w:r>
      <w:r w:rsidR="00767399">
        <w:rPr>
          <w:rFonts w:eastAsia="Times New Roman" w:cstheme="minorHAnsi"/>
          <w:color w:val="000000"/>
          <w:szCs w:val="24"/>
        </w:rPr>
        <w:t>(</w:t>
      </w:r>
      <w:r w:rsidRPr="00011B3E">
        <w:rPr>
          <w:rFonts w:eastAsia="Times New Roman" w:cstheme="minorHAnsi"/>
          <w:color w:val="000000"/>
          <w:szCs w:val="24"/>
        </w:rPr>
        <w:t>between test cases</w:t>
      </w:r>
      <w:r w:rsidR="00767399">
        <w:rPr>
          <w:rFonts w:eastAsia="Times New Roman" w:cstheme="minorHAnsi"/>
          <w:color w:val="000000"/>
          <w:szCs w:val="24"/>
        </w:rPr>
        <w:t>)</w:t>
      </w:r>
    </w:p>
    <w:p w14:paraId="5952AFF1" w14:textId="7D569605" w:rsidR="00B11580" w:rsidRDefault="00B11580" w:rsidP="00B11580">
      <w:pPr>
        <w:pStyle w:val="ListParagraph"/>
        <w:numPr>
          <w:ilvl w:val="0"/>
          <w:numId w:val="31"/>
        </w:numPr>
      </w:pPr>
      <w:r w:rsidRPr="00B11580">
        <w:rPr>
          <w:b/>
          <w:bCs/>
        </w:rPr>
        <w:t>TYPO</w:t>
      </w:r>
      <w:r>
        <w:rPr>
          <w:b/>
          <w:bCs/>
        </w:rPr>
        <w:t xml:space="preserve">, </w:t>
      </w:r>
      <w:r w:rsidRPr="00B11580">
        <w:rPr>
          <w:b/>
          <w:bCs/>
        </w:rPr>
        <w:t>variable names</w:t>
      </w:r>
    </w:p>
    <w:p w14:paraId="0FB85F52" w14:textId="636CC999" w:rsidR="00E86247" w:rsidRDefault="00E86247" w:rsidP="00E86247">
      <w:pPr>
        <w:pStyle w:val="ListParagraph"/>
        <w:numPr>
          <w:ilvl w:val="0"/>
          <w:numId w:val="31"/>
        </w:numPr>
      </w:pPr>
      <w:r>
        <w:t>Conditions \</w:t>
      </w:r>
      <w:r w:rsidR="00C3032A">
        <w:t>f</w:t>
      </w:r>
      <w:r w:rsidR="00767399">
        <w:t>unction base case</w:t>
      </w:r>
      <w:r>
        <w:t>\return statement in function</w:t>
      </w:r>
    </w:p>
    <w:p w14:paraId="2470C8A7" w14:textId="3F14A399" w:rsidR="00767399" w:rsidRDefault="00767399" w:rsidP="00B11580">
      <w:pPr>
        <w:pStyle w:val="ListParagraph"/>
        <w:numPr>
          <w:ilvl w:val="0"/>
          <w:numId w:val="31"/>
        </w:numPr>
      </w:pPr>
      <w:r>
        <w:t>Overflow</w:t>
      </w:r>
    </w:p>
    <w:p w14:paraId="15D4FD26" w14:textId="26841E33" w:rsidR="00767399" w:rsidRDefault="00767399" w:rsidP="00B11580">
      <w:pPr>
        <w:pStyle w:val="ListParagraph"/>
        <w:numPr>
          <w:ilvl w:val="0"/>
          <w:numId w:val="31"/>
        </w:numPr>
      </w:pPr>
      <w:r w:rsidRPr="00767399">
        <w:t>avoid double operations if possible</w:t>
      </w:r>
    </w:p>
    <w:p w14:paraId="0BC9F5BB" w14:textId="3DAD342B" w:rsidR="00767399" w:rsidRDefault="00767399" w:rsidP="00B11580">
      <w:pPr>
        <w:pStyle w:val="ListParagraph"/>
        <w:numPr>
          <w:ilvl w:val="0"/>
          <w:numId w:val="31"/>
        </w:numPr>
      </w:pPr>
      <w:r>
        <w:t>Corner cases</w:t>
      </w:r>
    </w:p>
    <w:p w14:paraId="38B7226C" w14:textId="2FE0DB97" w:rsidR="00633124" w:rsidRDefault="00633124" w:rsidP="00B11580">
      <w:pPr>
        <w:pStyle w:val="ListParagraph"/>
        <w:numPr>
          <w:ilvl w:val="0"/>
          <w:numId w:val="31"/>
        </w:numPr>
      </w:pPr>
      <w:r>
        <w:t>Arrays boundary</w:t>
      </w:r>
    </w:p>
    <w:p w14:paraId="46641E35" w14:textId="1E7502D8" w:rsidR="00767399" w:rsidRDefault="00767399" w:rsidP="00767399">
      <w:pPr>
        <w:pStyle w:val="Heading2"/>
      </w:pPr>
      <w:bookmarkStart w:id="29" w:name="_Toc80703303"/>
      <w:bookmarkStart w:id="30" w:name="_Toc80724472"/>
      <w:r>
        <w:lastRenderedPageBreak/>
        <w:t>Wrong Answers</w:t>
      </w:r>
      <w:bookmarkEnd w:id="29"/>
      <w:bookmarkEnd w:id="30"/>
    </w:p>
    <w:p w14:paraId="3F3D77A8" w14:textId="280D4BEB" w:rsidR="00B11580" w:rsidRDefault="00767399" w:rsidP="00767399">
      <w:pPr>
        <w:pStyle w:val="ListParagraph"/>
        <w:numPr>
          <w:ilvl w:val="0"/>
          <w:numId w:val="33"/>
        </w:numPr>
      </w:pPr>
      <w:r>
        <w:t>Review constrains</w:t>
      </w:r>
    </w:p>
    <w:p w14:paraId="122E31B3" w14:textId="456C0204" w:rsidR="00767399" w:rsidRDefault="00767399" w:rsidP="00767399">
      <w:pPr>
        <w:pStyle w:val="ListParagraph"/>
        <w:numPr>
          <w:ilvl w:val="0"/>
          <w:numId w:val="33"/>
        </w:numPr>
      </w:pPr>
      <w:r>
        <w:t>Review code again</w:t>
      </w:r>
    </w:p>
    <w:p w14:paraId="04714FB8" w14:textId="77777777" w:rsidR="00767399" w:rsidRDefault="00767399" w:rsidP="00767399">
      <w:pPr>
        <w:pStyle w:val="ListParagraph"/>
        <w:numPr>
          <w:ilvl w:val="0"/>
          <w:numId w:val="33"/>
        </w:numPr>
      </w:pPr>
      <w:r>
        <w:t>Re-read the problem statement</w:t>
      </w:r>
    </w:p>
    <w:p w14:paraId="1C4D020D" w14:textId="77777777" w:rsidR="00190A26" w:rsidRDefault="00767399" w:rsidP="00190A26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190A26">
        <w:rPr>
          <w:rFonts w:eastAsia="Times New Roman" w:cstheme="minorHAnsi"/>
          <w:color w:val="000000"/>
          <w:szCs w:val="24"/>
        </w:rPr>
        <w:t>Tricky text description</w:t>
      </w:r>
    </w:p>
    <w:p w14:paraId="381FF502" w14:textId="6ED92AD4" w:rsidR="00767399" w:rsidRPr="00190A26" w:rsidRDefault="00767399" w:rsidP="00FD7E86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190A26">
        <w:rPr>
          <w:rFonts w:eastAsia="Times New Roman" w:cstheme="minorHAnsi"/>
          <w:color w:val="000000"/>
          <w:szCs w:val="24"/>
        </w:rPr>
        <w:t>Geometry</w:t>
      </w:r>
    </w:p>
    <w:p w14:paraId="2B19AF60" w14:textId="77777777" w:rsidR="00633124" w:rsidRPr="00633124" w:rsidRDefault="00633124" w:rsidP="00CB583F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>
        <w:t xml:space="preserve">Double </w:t>
      </w:r>
      <w:r w:rsidRPr="00767399">
        <w:t>precision</w:t>
      </w:r>
    </w:p>
    <w:p w14:paraId="3D070C71" w14:textId="1369AEE6" w:rsidR="00767399" w:rsidRPr="00633124" w:rsidRDefault="00633124" w:rsidP="00CB583F">
      <w:pPr>
        <w:pStyle w:val="ListParagraph"/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633124">
        <w:rPr>
          <w:rFonts w:eastAsia="Times New Roman" w:cstheme="minorHAnsi"/>
          <w:color w:val="000000"/>
          <w:szCs w:val="24"/>
        </w:rPr>
        <w:t>Are</w:t>
      </w:r>
      <w:r w:rsidR="00767399" w:rsidRPr="00011B3E">
        <w:rPr>
          <w:rFonts w:eastAsia="Times New Roman" w:cstheme="minorHAnsi"/>
          <w:color w:val="000000"/>
          <w:szCs w:val="24"/>
        </w:rPr>
        <w:t xml:space="preserve"> there duplicate points? Does it matter? Co-linearity?</w:t>
      </w:r>
    </w:p>
    <w:p w14:paraId="3B5FB662" w14:textId="0F39721B" w:rsidR="00767399" w:rsidRPr="00011B3E" w:rsidRDefault="00767399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olygon: convex? concave?</w:t>
      </w:r>
    </w:p>
    <w:p w14:paraId="5275262A" w14:textId="77777777" w:rsidR="00767399" w:rsidRPr="00011B3E" w:rsidRDefault="00767399" w:rsidP="00767399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 Graph</w:t>
      </w:r>
    </w:p>
    <w:p w14:paraId="7345EE4C" w14:textId="6622F9B0" w:rsidR="00767399" w:rsidRPr="00011B3E" w:rsidRDefault="00767399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Connected or disconnected?</w:t>
      </w:r>
    </w:p>
    <w:p w14:paraId="5CD3E008" w14:textId="4C7CADC3" w:rsidR="00767399" w:rsidRPr="00011B3E" w:rsidRDefault="00767399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Directed or Undirected?</w:t>
      </w:r>
    </w:p>
    <w:p w14:paraId="474667A6" w14:textId="48E3212E" w:rsidR="00767399" w:rsidRPr="00011B3E" w:rsidRDefault="00633124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proofErr w:type="spellStart"/>
      <w:r w:rsidRPr="00011B3E">
        <w:rPr>
          <w:rFonts w:eastAsia="Times New Roman" w:cstheme="minorHAnsi"/>
          <w:color w:val="000000"/>
          <w:szCs w:val="24"/>
        </w:rPr>
        <w:t>Self Loops</w:t>
      </w:r>
      <w:proofErr w:type="spellEnd"/>
      <w:r w:rsidR="00767399" w:rsidRPr="00011B3E">
        <w:rPr>
          <w:rFonts w:eastAsia="Times New Roman" w:cstheme="minorHAnsi"/>
          <w:color w:val="000000"/>
          <w:szCs w:val="24"/>
        </w:rPr>
        <w:t>?</w:t>
      </w:r>
    </w:p>
    <w:p w14:paraId="730335DA" w14:textId="74D5CB3F" w:rsidR="00767399" w:rsidRPr="00011B3E" w:rsidRDefault="00767399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Multiple edges</w:t>
      </w:r>
    </w:p>
    <w:p w14:paraId="5D35D146" w14:textId="4140FA79" w:rsidR="00767399" w:rsidRPr="00011B3E" w:rsidRDefault="00767399" w:rsidP="00767399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Precision</w:t>
      </w:r>
    </w:p>
    <w:p w14:paraId="74AA459D" w14:textId="6E90BA1E" w:rsidR="00767399" w:rsidRPr="00011B3E" w:rsidRDefault="00767399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Watchout -0.0</w:t>
      </w:r>
    </w:p>
    <w:p w14:paraId="1AF48ED6" w14:textId="3A7D28BD" w:rsidR="00B11580" w:rsidRPr="00011B3E" w:rsidRDefault="00767399" w:rsidP="00767399">
      <w:pPr>
        <w:numPr>
          <w:ilvl w:val="1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t x = (int</w:t>
      </w:r>
      <w:proofErr w:type="gramStart"/>
      <w:r w:rsidRPr="00011B3E">
        <w:rPr>
          <w:rFonts w:eastAsia="Times New Roman" w:cstheme="minorHAnsi"/>
          <w:color w:val="000000"/>
          <w:szCs w:val="24"/>
        </w:rPr>
        <w:t>)(</w:t>
      </w:r>
      <w:proofErr w:type="gramEnd"/>
      <w:r w:rsidRPr="00011B3E">
        <w:rPr>
          <w:rFonts w:eastAsia="Times New Roman" w:cstheme="minorHAnsi"/>
          <w:color w:val="000000"/>
          <w:szCs w:val="24"/>
        </w:rPr>
        <w:t>a +/- EPS) depends on a &gt; 0 | a &lt; 0.</w:t>
      </w:r>
    </w:p>
    <w:p w14:paraId="33186602" w14:textId="77777777" w:rsidR="00B11580" w:rsidRPr="00011B3E" w:rsidRDefault="00B11580" w:rsidP="00767399">
      <w:pPr>
        <w:pStyle w:val="Heading2"/>
        <w:rPr>
          <w:sz w:val="52"/>
          <w:szCs w:val="52"/>
        </w:rPr>
      </w:pPr>
      <w:bookmarkStart w:id="31" w:name="_Toc80699066"/>
      <w:bookmarkStart w:id="32" w:name="_Toc80703304"/>
      <w:bookmarkStart w:id="33" w:name="_Toc80724473"/>
      <w:r w:rsidRPr="00011B3E">
        <w:t>Time Limit Exceed</w:t>
      </w:r>
      <w:bookmarkEnd w:id="31"/>
      <w:bookmarkEnd w:id="32"/>
      <w:bookmarkEnd w:id="33"/>
    </w:p>
    <w:p w14:paraId="4A0E3264" w14:textId="5701FDC5" w:rsidR="00B11580" w:rsidRPr="00011B3E" w:rsidRDefault="00B11580" w:rsidP="00B1158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May be bug and just infinite loop</w:t>
      </w:r>
    </w:p>
    <w:p w14:paraId="1DB0141A" w14:textId="7226D68E" w:rsidR="00B11580" w:rsidRPr="00011B3E" w:rsidRDefault="00B11580" w:rsidP="00B1158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Can </w:t>
      </w:r>
      <w:r w:rsidR="00767399">
        <w:rPr>
          <w:rFonts w:eastAsia="Times New Roman" w:cstheme="minorHAnsi"/>
          <w:color w:val="000000"/>
          <w:szCs w:val="24"/>
        </w:rPr>
        <w:t>we</w:t>
      </w:r>
      <w:r w:rsidRPr="00011B3E">
        <w:rPr>
          <w:rFonts w:eastAsia="Times New Roman" w:cstheme="minorHAnsi"/>
          <w:color w:val="000000"/>
          <w:szCs w:val="24"/>
        </w:rPr>
        <w:t xml:space="preserve"> </w:t>
      </w:r>
      <w:r w:rsidR="00633124" w:rsidRPr="00011B3E">
        <w:rPr>
          <w:rFonts w:eastAsia="Times New Roman" w:cstheme="minorHAnsi"/>
          <w:color w:val="000000"/>
          <w:szCs w:val="24"/>
        </w:rPr>
        <w:t>precompute</w:t>
      </w:r>
      <w:r w:rsidRPr="00011B3E">
        <w:rPr>
          <w:rFonts w:eastAsia="Times New Roman" w:cstheme="minorHAnsi"/>
          <w:color w:val="000000"/>
          <w:szCs w:val="24"/>
        </w:rPr>
        <w:t xml:space="preserve"> </w:t>
      </w:r>
      <w:r w:rsidR="00767399">
        <w:rPr>
          <w:rFonts w:eastAsia="Times New Roman" w:cstheme="minorHAnsi"/>
          <w:color w:val="000000"/>
          <w:szCs w:val="24"/>
        </w:rPr>
        <w:t>the results?</w:t>
      </w:r>
    </w:p>
    <w:p w14:paraId="06FFE0E5" w14:textId="571595F6" w:rsidR="00B11580" w:rsidRPr="00011B3E" w:rsidRDefault="00767399" w:rsidP="00B1158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Function calls</w:t>
      </w:r>
      <w:r w:rsidR="00B11580" w:rsidRPr="00011B3E">
        <w:rPr>
          <w:rFonts w:eastAsia="Times New Roman" w:cstheme="minorHAnsi"/>
          <w:color w:val="000000"/>
          <w:szCs w:val="24"/>
        </w:rPr>
        <w:t xml:space="preserve"> may need </w:t>
      </w:r>
      <w:r w:rsidRPr="00011B3E">
        <w:rPr>
          <w:rFonts w:eastAsia="Times New Roman" w:cstheme="minorHAnsi"/>
          <w:color w:val="000000"/>
          <w:szCs w:val="24"/>
        </w:rPr>
        <w:t>reference</w:t>
      </w:r>
      <w:r w:rsidR="00B11580" w:rsidRPr="00011B3E">
        <w:rPr>
          <w:rFonts w:eastAsia="Times New Roman" w:cstheme="minorHAnsi"/>
          <w:color w:val="000000"/>
          <w:szCs w:val="24"/>
        </w:rPr>
        <w:t xml:space="preserve"> variables.</w:t>
      </w:r>
    </w:p>
    <w:p w14:paraId="239CF5ED" w14:textId="5642ADE2" w:rsidR="00767399" w:rsidRDefault="00B11580" w:rsidP="00633124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% </w:t>
      </w:r>
      <w:proofErr w:type="gramStart"/>
      <w:r w:rsidRPr="00011B3E">
        <w:rPr>
          <w:rFonts w:eastAsia="Times New Roman" w:cstheme="minorHAnsi"/>
          <w:color w:val="000000"/>
          <w:szCs w:val="24"/>
        </w:rPr>
        <w:t>is</w:t>
      </w:r>
      <w:proofErr w:type="gramEnd"/>
      <w:r w:rsidRPr="00011B3E">
        <w:rPr>
          <w:rFonts w:eastAsia="Times New Roman" w:cstheme="minorHAnsi"/>
          <w:color w:val="000000"/>
          <w:szCs w:val="24"/>
        </w:rPr>
        <w:t xml:space="preserve"> used </w:t>
      </w:r>
      <w:r w:rsidR="00767399">
        <w:rPr>
          <w:rFonts w:eastAsia="Times New Roman" w:cstheme="minorHAnsi"/>
          <w:color w:val="000000"/>
          <w:szCs w:val="24"/>
        </w:rPr>
        <w:t>extensively?</w:t>
      </w:r>
    </w:p>
    <w:p w14:paraId="030E30B4" w14:textId="526F1E5D" w:rsidR="00633124" w:rsidRPr="00011B3E" w:rsidRDefault="00633124" w:rsidP="0063312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f mod is 2^p-1, use bitwise</w:t>
      </w:r>
    </w:p>
    <w:p w14:paraId="7F7B2A5F" w14:textId="3E1211D3" w:rsidR="00B11580" w:rsidRPr="00011B3E" w:rsidRDefault="00B11580" w:rsidP="00B1158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What is blocks of code that </w:t>
      </w:r>
      <w:r w:rsidR="00633124" w:rsidRPr="00011B3E">
        <w:rPr>
          <w:rFonts w:eastAsia="Times New Roman" w:cstheme="minorHAnsi"/>
          <w:color w:val="000000"/>
          <w:szCs w:val="24"/>
        </w:rPr>
        <w:t>represent</w:t>
      </w:r>
      <w:r w:rsidRPr="00011B3E">
        <w:rPr>
          <w:rFonts w:eastAsia="Times New Roman" w:cstheme="minorHAnsi"/>
          <w:color w:val="000000"/>
          <w:szCs w:val="24"/>
        </w:rPr>
        <w:t xml:space="preserve"> order? Do we just need to optimize it?</w:t>
      </w:r>
    </w:p>
    <w:p w14:paraId="331586F5" w14:textId="49041E7A" w:rsidR="00B11580" w:rsidRPr="00011B3E" w:rsidRDefault="00B11580" w:rsidP="00B1158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Big Input file</w:t>
      </w:r>
    </w:p>
    <w:p w14:paraId="5BE73600" w14:textId="5126652C" w:rsidR="00B11580" w:rsidRPr="00011B3E" w:rsidRDefault="00B11580" w:rsidP="00B11580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Need </w:t>
      </w:r>
      <w:proofErr w:type="spellStart"/>
      <w:r w:rsidRPr="00011B3E">
        <w:rPr>
          <w:rFonts w:eastAsia="Times New Roman" w:cstheme="minorHAnsi"/>
          <w:color w:val="000000"/>
          <w:szCs w:val="24"/>
        </w:rPr>
        <w:t>scanf</w:t>
      </w:r>
      <w:proofErr w:type="spellEnd"/>
      <w:r w:rsidRPr="00011B3E">
        <w:rPr>
          <w:rFonts w:eastAsia="Times New Roman" w:cstheme="minorHAnsi"/>
          <w:color w:val="000000"/>
          <w:szCs w:val="24"/>
        </w:rPr>
        <w:t xml:space="preserve"> &amp; </w:t>
      </w:r>
      <w:proofErr w:type="spellStart"/>
      <w:r w:rsidRPr="00011B3E">
        <w:rPr>
          <w:rFonts w:eastAsia="Times New Roman" w:cstheme="minorHAnsi"/>
          <w:color w:val="000000"/>
          <w:szCs w:val="24"/>
        </w:rPr>
        <w:t>printf</w:t>
      </w:r>
      <w:proofErr w:type="spellEnd"/>
      <w:r w:rsidR="00633124">
        <w:rPr>
          <w:rFonts w:eastAsia="Times New Roman" w:cstheme="minorHAnsi"/>
          <w:color w:val="000000"/>
          <w:szCs w:val="24"/>
        </w:rPr>
        <w:t>?</w:t>
      </w:r>
    </w:p>
    <w:p w14:paraId="500F8566" w14:textId="59CAB8F5" w:rsidR="00B11580" w:rsidRPr="00011B3E" w:rsidRDefault="00B11580" w:rsidP="00B11580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Optimize code operations</w:t>
      </w:r>
    </w:p>
    <w:p w14:paraId="31A53DE5" w14:textId="0685E5BA" w:rsidR="00B11580" w:rsidRPr="00011B3E" w:rsidRDefault="00B11580" w:rsidP="0063312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Switch to arrays and </w:t>
      </w:r>
      <w:proofErr w:type="gramStart"/>
      <w:r w:rsidRPr="00011B3E">
        <w:rPr>
          <w:rFonts w:eastAsia="Times New Roman" w:cstheme="minorHAnsi"/>
          <w:color w:val="000000"/>
          <w:szCs w:val="24"/>
        </w:rPr>
        <w:t>char[</w:t>
      </w:r>
      <w:proofErr w:type="gramEnd"/>
      <w:r w:rsidRPr="00011B3E">
        <w:rPr>
          <w:rFonts w:eastAsia="Times New Roman" w:cstheme="minorHAnsi"/>
          <w:color w:val="000000"/>
          <w:szCs w:val="24"/>
        </w:rPr>
        <w:t>]</w:t>
      </w:r>
    </w:p>
    <w:p w14:paraId="2B443FA7" w14:textId="77777777" w:rsidR="00B11580" w:rsidRPr="00011B3E" w:rsidRDefault="00B11580" w:rsidP="00B11580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DP Problems</w:t>
      </w:r>
    </w:p>
    <w:p w14:paraId="744AABC0" w14:textId="3658C4E2" w:rsidR="00B11580" w:rsidRPr="00011B3E" w:rsidRDefault="00B11580" w:rsidP="00B11580">
      <w:pPr>
        <w:numPr>
          <w:ilvl w:val="1"/>
          <w:numId w:val="1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 xml:space="preserve">Do you </w:t>
      </w:r>
      <w:r w:rsidR="00633124">
        <w:rPr>
          <w:rFonts w:eastAsia="Times New Roman" w:cstheme="minorHAnsi"/>
          <w:b/>
          <w:bCs/>
          <w:color w:val="000000"/>
          <w:szCs w:val="24"/>
        </w:rPr>
        <w:t xml:space="preserve">really need to </w:t>
      </w:r>
      <w:r w:rsidRPr="00011B3E">
        <w:rPr>
          <w:rFonts w:eastAsia="Times New Roman" w:cstheme="minorHAnsi"/>
          <w:b/>
          <w:bCs/>
          <w:color w:val="000000"/>
          <w:szCs w:val="24"/>
        </w:rPr>
        <w:t>clear each time?</w:t>
      </w:r>
    </w:p>
    <w:p w14:paraId="31ABE8AE" w14:textId="51E4EEEA" w:rsidR="00B11580" w:rsidRPr="00011B3E" w:rsidRDefault="00B11580" w:rsidP="00B11580">
      <w:pPr>
        <w:numPr>
          <w:ilvl w:val="1"/>
          <w:numId w:val="1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 xml:space="preserve">The base case order is not </w:t>
      </w:r>
      <w:proofErr w:type="gramStart"/>
      <w:r w:rsidRPr="00011B3E">
        <w:rPr>
          <w:rFonts w:eastAsia="Times New Roman" w:cstheme="minorHAnsi"/>
          <w:b/>
          <w:bCs/>
          <w:color w:val="000000"/>
          <w:szCs w:val="24"/>
        </w:rPr>
        <w:t>O(</w:t>
      </w:r>
      <w:proofErr w:type="gramEnd"/>
      <w:r w:rsidRPr="00011B3E">
        <w:rPr>
          <w:rFonts w:eastAsia="Times New Roman" w:cstheme="minorHAnsi"/>
          <w:b/>
          <w:bCs/>
          <w:color w:val="000000"/>
          <w:szCs w:val="24"/>
        </w:rPr>
        <w:t>1)</w:t>
      </w:r>
    </w:p>
    <w:p w14:paraId="4065D39F" w14:textId="22F952A9" w:rsidR="00B11580" w:rsidRPr="00011B3E" w:rsidRDefault="00B11580" w:rsidP="00B11580">
      <w:pPr>
        <w:numPr>
          <w:ilvl w:val="1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Use effective base conditions</w:t>
      </w:r>
    </w:p>
    <w:p w14:paraId="1D744D1C" w14:textId="39DB091C" w:rsidR="00B11580" w:rsidRPr="00011B3E" w:rsidRDefault="00633124" w:rsidP="00B11580">
      <w:pPr>
        <w:numPr>
          <w:ilvl w:val="2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E.g.</w:t>
      </w:r>
      <w:r w:rsidR="00B11580" w:rsidRPr="00011B3E">
        <w:rPr>
          <w:rFonts w:eastAsia="Times New Roman" w:cstheme="minorHAnsi"/>
          <w:color w:val="000000"/>
          <w:szCs w:val="24"/>
        </w:rPr>
        <w:t xml:space="preserve"> If you are sure </w:t>
      </w:r>
      <w:proofErr w:type="gramStart"/>
      <w:r w:rsidRPr="00011B3E">
        <w:rPr>
          <w:rFonts w:eastAsia="Times New Roman" w:cstheme="minorHAnsi"/>
          <w:color w:val="000000"/>
          <w:szCs w:val="24"/>
        </w:rPr>
        <w:t>Dp</w:t>
      </w:r>
      <w:r w:rsidR="00B11580" w:rsidRPr="00011B3E">
        <w:rPr>
          <w:rFonts w:eastAsia="Times New Roman" w:cstheme="minorHAnsi"/>
          <w:color w:val="000000"/>
          <w:szCs w:val="24"/>
        </w:rPr>
        <w:t>(</w:t>
      </w:r>
      <w:proofErr w:type="gramEnd"/>
      <w:r w:rsidR="00B11580" w:rsidRPr="00011B3E">
        <w:rPr>
          <w:rFonts w:eastAsia="Times New Roman" w:cstheme="minorHAnsi"/>
          <w:color w:val="000000"/>
          <w:szCs w:val="24"/>
        </w:rPr>
        <w:t xml:space="preserve">0, M) is X, do not wait </w:t>
      </w:r>
      <w:r w:rsidRPr="00011B3E">
        <w:rPr>
          <w:rFonts w:eastAsia="Times New Roman" w:cstheme="minorHAnsi"/>
          <w:color w:val="000000"/>
          <w:szCs w:val="24"/>
        </w:rPr>
        <w:t>until</w:t>
      </w:r>
      <w:r w:rsidR="00B11580" w:rsidRPr="00011B3E">
        <w:rPr>
          <w:rFonts w:eastAsia="Times New Roman" w:cstheme="minorHAnsi"/>
          <w:color w:val="000000"/>
          <w:szCs w:val="24"/>
        </w:rPr>
        <w:t xml:space="preserve"> Dp(0,0)</w:t>
      </w:r>
    </w:p>
    <w:p w14:paraId="66054EB8" w14:textId="633D1853" w:rsidR="00B11580" w:rsidRPr="00011B3E" w:rsidRDefault="00633124" w:rsidP="00633124">
      <w:pPr>
        <w:numPr>
          <w:ilvl w:val="1"/>
          <w:numId w:val="1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633124">
        <w:rPr>
          <w:rFonts w:eastAsia="Times New Roman" w:cstheme="minorHAnsi"/>
          <w:b/>
          <w:bCs/>
          <w:color w:val="000000"/>
          <w:szCs w:val="24"/>
        </w:rPr>
        <w:t>Cyclic recurrence?</w:t>
      </w:r>
    </w:p>
    <w:p w14:paraId="28D63BB6" w14:textId="6084D71B" w:rsidR="00B11580" w:rsidRPr="00011B3E" w:rsidRDefault="00633124" w:rsidP="00B11580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Backtracking</w:t>
      </w:r>
    </w:p>
    <w:p w14:paraId="276FAA4B" w14:textId="16DE12D3" w:rsidR="00B11580" w:rsidRPr="00011B3E" w:rsidRDefault="00B11580" w:rsidP="00633124">
      <w:pPr>
        <w:numPr>
          <w:ilvl w:val="1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 xml:space="preserve">If you have </w:t>
      </w:r>
      <w:r w:rsidR="00633124" w:rsidRPr="00011B3E">
        <w:rPr>
          <w:rFonts w:eastAsia="Times New Roman" w:cstheme="minorHAnsi"/>
          <w:color w:val="000000"/>
          <w:szCs w:val="24"/>
        </w:rPr>
        <w:t>different</w:t>
      </w:r>
      <w:r w:rsidRPr="00011B3E">
        <w:rPr>
          <w:rFonts w:eastAsia="Times New Roman" w:cstheme="minorHAnsi"/>
          <w:color w:val="000000"/>
          <w:szCs w:val="24"/>
        </w:rPr>
        <w:t xml:space="preserve"> ways to do it, try to do what minimize stack depth</w:t>
      </w:r>
    </w:p>
    <w:p w14:paraId="2E76C521" w14:textId="77777777" w:rsidR="00190A26" w:rsidRDefault="00190A26" w:rsidP="00B11580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4"/>
          <w:szCs w:val="44"/>
        </w:rPr>
      </w:pPr>
      <w:bookmarkStart w:id="34" w:name="_Toc80699067"/>
      <w:bookmarkStart w:id="35" w:name="_Toc80703305"/>
    </w:p>
    <w:p w14:paraId="01E4D80A" w14:textId="51546A17" w:rsidR="00B11580" w:rsidRPr="00011B3E" w:rsidRDefault="00B11580" w:rsidP="00B11580">
      <w:pPr>
        <w:spacing w:before="400" w:after="120" w:line="240" w:lineRule="auto"/>
        <w:outlineLvl w:val="0"/>
        <w:rPr>
          <w:rFonts w:eastAsia="Times New Roman" w:cstheme="minorHAnsi"/>
          <w:b/>
          <w:bCs/>
          <w:kern w:val="36"/>
          <w:sz w:val="52"/>
          <w:szCs w:val="52"/>
        </w:rPr>
      </w:pPr>
      <w:bookmarkStart w:id="36" w:name="_Toc80724474"/>
      <w:r w:rsidRPr="00011B3E">
        <w:rPr>
          <w:rFonts w:eastAsia="Times New Roman" w:cstheme="minorHAnsi"/>
          <w:color w:val="000000"/>
          <w:kern w:val="36"/>
          <w:sz w:val="44"/>
          <w:szCs w:val="44"/>
        </w:rPr>
        <w:lastRenderedPageBreak/>
        <w:t>Run time error</w:t>
      </w:r>
      <w:bookmarkEnd w:id="34"/>
      <w:bookmarkEnd w:id="35"/>
      <w:bookmarkEnd w:id="36"/>
    </w:p>
    <w:p w14:paraId="70345D31" w14:textId="57E8BE6C" w:rsidR="00B11580" w:rsidRPr="00011B3E" w:rsidRDefault="00B11580" w:rsidP="00633124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Make sure to have correct array size.</w:t>
      </w:r>
    </w:p>
    <w:p w14:paraId="23E814CB" w14:textId="7C9E1717" w:rsidR="00B11580" w:rsidRPr="00011B3E" w:rsidRDefault="00B11580" w:rsidP="00B11580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Make sure no wrong indexing &lt; 0 || x &gt;= n</w:t>
      </w:r>
    </w:p>
    <w:p w14:paraId="09BA9793" w14:textId="58741A8F" w:rsidR="00B11580" w:rsidRPr="00011B3E" w:rsidRDefault="00B11580" w:rsidP="00B11580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In DP, check you access dimensions correctly</w:t>
      </w:r>
    </w:p>
    <w:p w14:paraId="74130D01" w14:textId="792BC0FA" w:rsidR="00B11580" w:rsidRPr="00011B3E" w:rsidRDefault="00B11580" w:rsidP="00633124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</w:rPr>
      </w:pPr>
      <w:r w:rsidRPr="00011B3E">
        <w:rPr>
          <w:rFonts w:eastAsia="Times New Roman" w:cstheme="minorHAnsi"/>
          <w:b/>
          <w:bCs/>
          <w:color w:val="000000"/>
          <w:szCs w:val="24"/>
        </w:rPr>
        <w:t>Stack overflow</w:t>
      </w:r>
    </w:p>
    <w:p w14:paraId="19E6D8AD" w14:textId="340A5A0F" w:rsidR="00B11580" w:rsidRPr="00011B3E" w:rsidRDefault="00B11580" w:rsidP="00B11580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/0, %0</w:t>
      </w:r>
    </w:p>
    <w:p w14:paraId="3BD0DE88" w14:textId="1D75557D" w:rsidR="00B11580" w:rsidRDefault="00B11580" w:rsidP="00633124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011B3E">
        <w:rPr>
          <w:rFonts w:eastAsia="Times New Roman" w:cstheme="minorHAnsi"/>
          <w:color w:val="000000"/>
          <w:szCs w:val="24"/>
        </w:rPr>
        <w:t>Using incorrect compare function (</w:t>
      </w:r>
      <w:proofErr w:type="gramStart"/>
      <w:r w:rsidRPr="00011B3E">
        <w:rPr>
          <w:rFonts w:eastAsia="Times New Roman" w:cstheme="minorHAnsi"/>
          <w:color w:val="000000"/>
          <w:szCs w:val="24"/>
        </w:rPr>
        <w:t>e.g.</w:t>
      </w:r>
      <w:proofErr w:type="gramEnd"/>
      <w:r w:rsidRPr="00011B3E">
        <w:rPr>
          <w:rFonts w:eastAsia="Times New Roman" w:cstheme="minorHAnsi"/>
          <w:color w:val="000000"/>
          <w:szCs w:val="24"/>
        </w:rPr>
        <w:t xml:space="preserve"> return that return (A, B) same answer as (B, A))</w:t>
      </w:r>
    </w:p>
    <w:p w14:paraId="395D4F5D" w14:textId="406BF19D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0820F871" w14:textId="19510DB8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55880157" w14:textId="62EFBDAD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224C759C" w14:textId="0B89AA0F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3B4DC39D" w14:textId="75CF53F8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2DD54383" w14:textId="03EBF6AC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0E62C60E" w14:textId="4A56C318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7D874715" w14:textId="6352EC92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7F4A8C27" w14:textId="2FA30F53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1D8FA3F8" w14:textId="156BB8D7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09ECED2" w14:textId="609973EC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7A011FB0" w14:textId="68008618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772522CD" w14:textId="1824FC7B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5DF6A983" w14:textId="0F5E3DD5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2D76D44B" w14:textId="269F3C8A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45E23CBE" w14:textId="6905489B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0ABF3F99" w14:textId="65EF81AB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304E66B2" w14:textId="6500E8FC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EF6F305" w14:textId="710F136F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A6986AD" w14:textId="7CE5E56B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1A9F3F19" w14:textId="3BD70757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43415B57" w14:textId="5BAF901F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7938D0AC" w14:textId="45C90B3D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4CC0ED90" w14:textId="7B31A2D4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3A408DAF" w14:textId="3B813223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66D4746" w14:textId="05203527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3FA3C6F3" w14:textId="79985369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3C4D45C" w14:textId="03A5F5AE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10CEC7C4" w14:textId="0F94F23E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01DFCC1" w14:textId="5D958BEA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4D257FA7" w14:textId="3C33FFD8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31EAD83D" w14:textId="39FD63D5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48EBA524" w14:textId="382B2A3E" w:rsidR="00190A26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6B0062C3" w14:textId="77777777" w:rsidR="00190A26" w:rsidRPr="00011B3E" w:rsidRDefault="00190A26" w:rsidP="00190A26">
      <w:pPr>
        <w:spacing w:after="0" w:line="240" w:lineRule="auto"/>
        <w:textAlignment w:val="baseline"/>
        <w:rPr>
          <w:rFonts w:eastAsia="Times New Roman" w:cstheme="minorHAnsi"/>
          <w:color w:val="000000"/>
          <w:szCs w:val="24"/>
        </w:rPr>
      </w:pPr>
    </w:p>
    <w:p w14:paraId="7B33DD77" w14:textId="51EB5F8A" w:rsidR="00A31469" w:rsidRPr="008A5998" w:rsidRDefault="00190A26" w:rsidP="008A5998">
      <w:pPr>
        <w:pStyle w:val="Heading1"/>
      </w:pPr>
      <w:bookmarkStart w:id="37" w:name="_Toc80724475"/>
      <w:r>
        <w:lastRenderedPageBreak/>
        <w:t>A</w:t>
      </w:r>
      <w:r w:rsidRPr="00BA6736">
        <w:t>lgorithm</w:t>
      </w:r>
      <w:r>
        <w:t>’s</w:t>
      </w:r>
      <w:r w:rsidR="00B11580" w:rsidRPr="00011B3E">
        <w:t xml:space="preserve"> list</w:t>
      </w:r>
      <w:bookmarkEnd w:id="37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96"/>
        <w:gridCol w:w="3783"/>
        <w:gridCol w:w="96"/>
        <w:gridCol w:w="2747"/>
      </w:tblGrid>
      <w:tr w:rsidR="000D4718" w:rsidRPr="000D4718" w14:paraId="6A79FB16" w14:textId="77777777" w:rsidTr="000D4718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C67A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Data Struc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0394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1E53B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ynamic Programm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3E845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25EC1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Graphs</w:t>
            </w:r>
          </w:p>
        </w:tc>
      </w:tr>
      <w:tr w:rsidR="000D4718" w:rsidRPr="000D4718" w14:paraId="0DFB352F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26743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TL / ordered 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0613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F2A3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P basics (0\1, rang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5DA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C385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sic Algorithms</w:t>
            </w:r>
          </w:p>
        </w:tc>
      </w:tr>
      <w:tr w:rsidR="000D4718" w:rsidRPr="000D4718" w14:paraId="0F8BD998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4070A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bitmask / </w:t>
            </w: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its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F08F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7A8CC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P (</w:t>
            </w:r>
            <w:proofErr w:type="gram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itmask ,</w:t>
            </w:r>
            <w:proofErr w:type="gram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SOS (sum of </w:t>
            </w: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ubmasks</w:t>
            </w:r>
            <w:proofErr w:type="spell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3755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AA07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fs</w:t>
            </w:r>
            <w:proofErr w:type="spell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,</w:t>
            </w:r>
            <w:proofErr w:type="gram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fs</w:t>
            </w:r>
            <w:proofErr w:type="spell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0D4718" w:rsidRPr="000D4718" w14:paraId="4ABFA2B6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74B3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onoqueu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CB91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5B831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peed-up: matrix po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824EA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CFB3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opological Sort</w:t>
            </w:r>
          </w:p>
        </w:tc>
      </w:tr>
      <w:tr w:rsidR="000D4718" w:rsidRPr="000D4718" w14:paraId="7D788F99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1FFA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973D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E1EE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peed-up: Convex Hull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554D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5C2A1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Graph Edge Types</w:t>
            </w:r>
          </w:p>
        </w:tc>
      </w:tr>
      <w:tr w:rsidR="000D4718" w:rsidRPr="000D4718" w14:paraId="3CF403B5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9DD1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gment t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4772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CEAC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peed-up: Divide and Conquer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215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5301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SCC </w:t>
            </w: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rijan</w:t>
            </w:r>
            <w:proofErr w:type="spellEnd"/>
          </w:p>
        </w:tc>
      </w:tr>
      <w:tr w:rsidR="000D4718" w:rsidRPr="000D4718" w14:paraId="79BCAC00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F068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az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3A3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55ED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peed-up: Knuth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536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D477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rticulation Points and Bridges</w:t>
            </w:r>
          </w:p>
        </w:tc>
      </w:tr>
      <w:tr w:rsidR="000D4718" w:rsidRPr="000D4718" w14:paraId="38402205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F662C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ynam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F8EAA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0B9B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Techniq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196E5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9AE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ST (Kruskal, prim)</w:t>
            </w:r>
          </w:p>
        </w:tc>
      </w:tr>
      <w:tr w:rsidR="000D4718" w:rsidRPr="000D4718" w14:paraId="58451EE0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5FED3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erg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DA96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9FDC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wo poin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9E88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A5B1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hortest Path</w:t>
            </w:r>
          </w:p>
        </w:tc>
      </w:tr>
      <w:tr w:rsidR="000D4718" w:rsidRPr="000D4718" w14:paraId="556B53DD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66F1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ersis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0172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4E05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tate-Space 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FA47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5B69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fs</w:t>
            </w:r>
            <w:proofErr w:type="spellEnd"/>
          </w:p>
        </w:tc>
      </w:tr>
      <w:tr w:rsidR="000D4718" w:rsidRPr="000D4718" w14:paraId="4C419376" w14:textId="77777777" w:rsidTr="000D4718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D334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wavelet t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1D83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9E19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eet-in-the-midd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01DC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2E61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ijkstra</w:t>
            </w:r>
            <w:proofErr w:type="spellEnd"/>
          </w:p>
        </w:tc>
      </w:tr>
      <w:tr w:rsidR="000D4718" w:rsidRPr="000D4718" w14:paraId="76FF6578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2FBEC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parse 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74F5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BCF2A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acktrac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7632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F59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ellman-Ford's (SPFA)</w:t>
            </w:r>
          </w:p>
        </w:tc>
      </w:tr>
      <w:tr w:rsidR="000D4718" w:rsidRPr="000D4718" w14:paraId="44D22D25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99D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QRT Decom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A0A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5EE7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inary 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98C11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F3D5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floyd</w:t>
            </w:r>
            <w:proofErr w:type="spellEnd"/>
          </w:p>
        </w:tc>
      </w:tr>
      <w:tr w:rsidR="000D4718" w:rsidRPr="000D4718" w14:paraId="732A5C64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B0CB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D391B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A71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ernary 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ACE9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410E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2SAT</w:t>
            </w:r>
          </w:p>
        </w:tc>
      </w:tr>
      <w:tr w:rsidR="000D4718" w:rsidRPr="000D4718" w14:paraId="4E0466F7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51A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reap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542AB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B9EB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ivide and conqu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5CC5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D265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ellman difference constraints</w:t>
            </w:r>
          </w:p>
        </w:tc>
      </w:tr>
      <w:tr w:rsidR="000D4718" w:rsidRPr="000D4718" w14:paraId="72C98FA4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EF4B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Graph 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EC1E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C32B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String Algorith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61E4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E1C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lows</w:t>
            </w:r>
          </w:p>
        </w:tc>
      </w:tr>
      <w:tr w:rsidR="000D4718" w:rsidRPr="000D4718" w14:paraId="59FF4AC8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88C8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S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D9E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88D9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r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BF04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DD69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ximum bipartite matching</w:t>
            </w:r>
          </w:p>
        </w:tc>
      </w:tr>
      <w:tr w:rsidR="000D4718" w:rsidRPr="000D4718" w14:paraId="4F19298A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4BD5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06E8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DD6B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KMP/ </w:t>
            </w: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Aho-Corasi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1F20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E08E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x flow Algorithms</w:t>
            </w:r>
          </w:p>
        </w:tc>
      </w:tr>
      <w:tr w:rsidR="000D4718" w:rsidRPr="000D4718" w14:paraId="4C156225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B6AE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H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FE1C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45C71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hash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B1EC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8E6A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hungarian</w:t>
            </w:r>
            <w:proofErr w:type="spell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algorithm</w:t>
            </w:r>
          </w:p>
        </w:tc>
      </w:tr>
      <w:tr w:rsidR="000D4718" w:rsidRPr="000D4718" w14:paraId="48497F6A" w14:textId="77777777" w:rsidTr="000D47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2F86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entroid Decom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FCABA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1169C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uffix array/automa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651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C1E7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in Cost Max Flow</w:t>
            </w:r>
          </w:p>
        </w:tc>
      </w:tr>
    </w:tbl>
    <w:p w14:paraId="1AF6FBDC" w14:textId="299ECD36" w:rsidR="00190A26" w:rsidRDefault="00190A26" w:rsidP="008A5998">
      <w:pPr>
        <w:rPr>
          <w:rtl/>
          <w:lang w:bidi="ar-EG"/>
        </w:rPr>
      </w:pPr>
    </w:p>
    <w:p w14:paraId="4C3348F6" w14:textId="6682F5FB" w:rsidR="000D4718" w:rsidRDefault="000D4718" w:rsidP="008A5998">
      <w:pPr>
        <w:rPr>
          <w:rtl/>
          <w:lang w:bidi="ar-EG"/>
        </w:rPr>
      </w:pPr>
    </w:p>
    <w:p w14:paraId="49239E9C" w14:textId="77777777" w:rsidR="000D4718" w:rsidRDefault="000D4718" w:rsidP="008A5998">
      <w:pPr>
        <w:rPr>
          <w:rtl/>
          <w:lang w:bidi="ar-EG"/>
        </w:rPr>
      </w:pPr>
    </w:p>
    <w:tbl>
      <w:tblPr>
        <w:tblW w:w="5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96"/>
        <w:gridCol w:w="2970"/>
      </w:tblGrid>
      <w:tr w:rsidR="000D4718" w:rsidRPr="000D4718" w14:paraId="4986F453" w14:textId="77777777" w:rsidTr="001904E4">
        <w:trPr>
          <w:trHeight w:val="31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2B87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lastRenderedPageBreak/>
              <w:t>M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CE19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8191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Geometry</w:t>
            </w:r>
          </w:p>
        </w:tc>
      </w:tr>
      <w:tr w:rsidR="000D4718" w:rsidRPr="000D4718" w14:paraId="704F635D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E8B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ombinato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8C40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3FAF5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sic Geometry</w:t>
            </w:r>
          </w:p>
        </w:tc>
      </w:tr>
      <w:tr w:rsidR="000D4718" w:rsidRPr="000D4718" w14:paraId="65953683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3E93D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Fibonacci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785C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3FB1C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oints and Lines</w:t>
            </w:r>
          </w:p>
        </w:tc>
      </w:tr>
      <w:tr w:rsidR="000D4718" w:rsidRPr="000D4718" w14:paraId="36153703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93B8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gram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CR ,</w:t>
            </w:r>
            <w:proofErr w:type="gram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N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D47CB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7EE7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Vectors</w:t>
            </w:r>
          </w:p>
        </w:tc>
      </w:tr>
      <w:tr w:rsidR="000D4718" w:rsidRPr="000D4718" w14:paraId="5A78BBB0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3365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atlan</w:t>
            </w:r>
            <w:proofErr w:type="spell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AA9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66B3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ine Segments</w:t>
            </w:r>
          </w:p>
        </w:tc>
      </w:tr>
      <w:tr w:rsidR="000D4718" w:rsidRPr="000D4718" w14:paraId="73BD7112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546E5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umber The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DB7F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C42A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riangles</w:t>
            </w:r>
          </w:p>
        </w:tc>
      </w:tr>
      <w:tr w:rsidR="000D4718" w:rsidRPr="000D4718" w14:paraId="0F030B49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7BC7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rime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5337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40BBC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ircles</w:t>
            </w:r>
          </w:p>
        </w:tc>
      </w:tr>
      <w:tr w:rsidR="000D4718" w:rsidRPr="000D4718" w14:paraId="3641A889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496C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rime Factor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9576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A5DE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olygons</w:t>
            </w:r>
          </w:p>
        </w:tc>
      </w:tr>
      <w:tr w:rsidR="000D4718" w:rsidRPr="000D4718" w14:paraId="32156924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B510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ieve (linear siev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081C3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EF83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nvex Hull</w:t>
            </w:r>
          </w:p>
        </w:tc>
      </w:tr>
      <w:tr w:rsidR="000D4718" w:rsidRPr="000D4718" w14:paraId="6BC72C2A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F5A0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atrix exponent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D911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4E5F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olygon Cut</w:t>
            </w:r>
          </w:p>
        </w:tc>
      </w:tr>
      <w:tr w:rsidR="000D4718" w:rsidRPr="000D4718" w14:paraId="2EFF4AF2" w14:textId="77777777" w:rsidTr="001904E4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635C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ivis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9EA2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8083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olygon Centroid</w:t>
            </w:r>
          </w:p>
        </w:tc>
      </w:tr>
      <w:tr w:rsidR="000D4718" w:rsidRPr="000D4718" w14:paraId="11D2CA64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AE528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GCD and LC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5EEB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30139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Point in Polygon </w:t>
            </w:r>
            <w:proofErr w:type="gram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O(</w:t>
            </w:r>
            <w:proofErr w:type="gramEnd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og n)</w:t>
            </w:r>
          </w:p>
        </w:tc>
      </w:tr>
      <w:tr w:rsidR="000D4718" w:rsidRPr="000D4718" w14:paraId="1EE6EB8A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1A45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iophant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BAEE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15B4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ine Sweep</w:t>
            </w:r>
          </w:p>
        </w:tc>
      </w:tr>
      <w:tr w:rsidR="000D4718" w:rsidRPr="000D4718" w14:paraId="72AED9E4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CAA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92103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60B6" w14:textId="77777777" w:rsidR="000D4718" w:rsidRPr="000D4718" w:rsidRDefault="000D4718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718" w:rsidRPr="000D4718" w14:paraId="50B04D0D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9ED60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ot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444E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53C1F" w14:textId="77777777" w:rsidR="000D4718" w:rsidRPr="000D4718" w:rsidRDefault="000D4718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718" w:rsidRPr="000D4718" w14:paraId="7E2DD6B2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8BE42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oebi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7B38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036AA" w14:textId="77777777" w:rsidR="000D4718" w:rsidRPr="000D4718" w:rsidRDefault="000D4718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718" w:rsidRPr="000D4718" w14:paraId="1A63802F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25AAF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Game The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DB45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BE2AA" w14:textId="77777777" w:rsidR="000D4718" w:rsidRPr="000D4718" w:rsidRDefault="000D4718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718" w:rsidRPr="000D4718" w14:paraId="700CDAFD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382E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mirror techni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D23E4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99F3" w14:textId="77777777" w:rsidR="000D4718" w:rsidRPr="000D4718" w:rsidRDefault="000D4718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4718" w:rsidRPr="000D4718" w14:paraId="5CE8144E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A0257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i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882C6" w14:textId="77777777" w:rsidR="000D4718" w:rsidRPr="000D4718" w:rsidRDefault="000D4718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D9E20" w14:textId="77777777" w:rsidR="000D4718" w:rsidRPr="000D4718" w:rsidRDefault="000D4718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4E4" w:rsidRPr="000D4718" w14:paraId="36E5D164" w14:textId="77777777" w:rsidTr="001904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FD6A4" w14:textId="4214D95F" w:rsidR="001904E4" w:rsidRPr="000D4718" w:rsidRDefault="001904E4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G</w:t>
            </w:r>
            <w:r w:rsidRPr="000D4718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reand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A3768" w14:textId="77777777" w:rsidR="001904E4" w:rsidRPr="000D4718" w:rsidRDefault="001904E4" w:rsidP="000D4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EC64D9" w14:textId="77777777" w:rsidR="001904E4" w:rsidRPr="000D4718" w:rsidRDefault="001904E4" w:rsidP="000D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99579A" w14:textId="77777777" w:rsidR="000D4718" w:rsidRPr="008A5998" w:rsidRDefault="000D4718" w:rsidP="008A5998">
      <w:pPr>
        <w:rPr>
          <w:rtl/>
          <w:lang w:bidi="ar-EG"/>
        </w:rPr>
      </w:pPr>
    </w:p>
    <w:sectPr w:rsidR="000D4718" w:rsidRPr="008A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6E2"/>
    <w:multiLevelType w:val="multilevel"/>
    <w:tmpl w:val="68B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451C"/>
    <w:multiLevelType w:val="multilevel"/>
    <w:tmpl w:val="103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A7506"/>
    <w:multiLevelType w:val="hybridMultilevel"/>
    <w:tmpl w:val="6BEE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E32"/>
    <w:multiLevelType w:val="multilevel"/>
    <w:tmpl w:val="106E9A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5F29"/>
    <w:multiLevelType w:val="multilevel"/>
    <w:tmpl w:val="C81E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C6074"/>
    <w:multiLevelType w:val="multilevel"/>
    <w:tmpl w:val="0D7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F0029"/>
    <w:multiLevelType w:val="hybridMultilevel"/>
    <w:tmpl w:val="912A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9B7"/>
    <w:multiLevelType w:val="multilevel"/>
    <w:tmpl w:val="0CA8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C3DD3"/>
    <w:multiLevelType w:val="hybridMultilevel"/>
    <w:tmpl w:val="1A0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01DA"/>
    <w:multiLevelType w:val="hybridMultilevel"/>
    <w:tmpl w:val="4C4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6F0C"/>
    <w:multiLevelType w:val="multilevel"/>
    <w:tmpl w:val="DB9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C02F2"/>
    <w:multiLevelType w:val="hybridMultilevel"/>
    <w:tmpl w:val="3A8C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60FF"/>
    <w:multiLevelType w:val="hybridMultilevel"/>
    <w:tmpl w:val="C09C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2F0F"/>
    <w:multiLevelType w:val="multilevel"/>
    <w:tmpl w:val="14B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315EF"/>
    <w:multiLevelType w:val="hybridMultilevel"/>
    <w:tmpl w:val="46FA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49"/>
    <w:multiLevelType w:val="multilevel"/>
    <w:tmpl w:val="28F8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D10D5"/>
    <w:multiLevelType w:val="multilevel"/>
    <w:tmpl w:val="C828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16C73"/>
    <w:multiLevelType w:val="multilevel"/>
    <w:tmpl w:val="9D42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F37AC"/>
    <w:multiLevelType w:val="hybridMultilevel"/>
    <w:tmpl w:val="06347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408C"/>
    <w:multiLevelType w:val="multilevel"/>
    <w:tmpl w:val="0814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522A8"/>
    <w:multiLevelType w:val="multilevel"/>
    <w:tmpl w:val="A50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07098"/>
    <w:multiLevelType w:val="hybridMultilevel"/>
    <w:tmpl w:val="97E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09AA"/>
    <w:multiLevelType w:val="hybridMultilevel"/>
    <w:tmpl w:val="CA32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E47F0"/>
    <w:multiLevelType w:val="multilevel"/>
    <w:tmpl w:val="F0F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E6180"/>
    <w:multiLevelType w:val="hybridMultilevel"/>
    <w:tmpl w:val="7598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4F1C"/>
    <w:multiLevelType w:val="multilevel"/>
    <w:tmpl w:val="3DD8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A634F"/>
    <w:multiLevelType w:val="multilevel"/>
    <w:tmpl w:val="5098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303E7"/>
    <w:multiLevelType w:val="hybridMultilevel"/>
    <w:tmpl w:val="A37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6D65"/>
    <w:multiLevelType w:val="hybridMultilevel"/>
    <w:tmpl w:val="538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1D7D"/>
    <w:multiLevelType w:val="multilevel"/>
    <w:tmpl w:val="1A6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032C0"/>
    <w:multiLevelType w:val="multilevel"/>
    <w:tmpl w:val="6C2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72015"/>
    <w:multiLevelType w:val="multilevel"/>
    <w:tmpl w:val="137A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2333E"/>
    <w:multiLevelType w:val="hybridMultilevel"/>
    <w:tmpl w:val="0D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6503B"/>
    <w:multiLevelType w:val="multilevel"/>
    <w:tmpl w:val="4F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7"/>
  </w:num>
  <w:num w:numId="5">
    <w:abstractNumId w:val="15"/>
  </w:num>
  <w:num w:numId="6">
    <w:abstractNumId w:val="0"/>
  </w:num>
  <w:num w:numId="7">
    <w:abstractNumId w:val="19"/>
  </w:num>
  <w:num w:numId="8">
    <w:abstractNumId w:val="30"/>
  </w:num>
  <w:num w:numId="9">
    <w:abstractNumId w:val="4"/>
  </w:num>
  <w:num w:numId="10">
    <w:abstractNumId w:val="4"/>
  </w:num>
  <w:num w:numId="11">
    <w:abstractNumId w:val="1"/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3"/>
  </w:num>
  <w:num w:numId="14">
    <w:abstractNumId w:val="17"/>
  </w:num>
  <w:num w:numId="15">
    <w:abstractNumId w:val="13"/>
  </w:num>
  <w:num w:numId="16">
    <w:abstractNumId w:val="31"/>
  </w:num>
  <w:num w:numId="17">
    <w:abstractNumId w:val="23"/>
  </w:num>
  <w:num w:numId="18">
    <w:abstractNumId w:val="20"/>
  </w:num>
  <w:num w:numId="19">
    <w:abstractNumId w:val="25"/>
  </w:num>
  <w:num w:numId="20">
    <w:abstractNumId w:val="16"/>
  </w:num>
  <w:num w:numId="21">
    <w:abstractNumId w:val="3"/>
  </w:num>
  <w:num w:numId="22">
    <w:abstractNumId w:val="21"/>
  </w:num>
  <w:num w:numId="23">
    <w:abstractNumId w:val="14"/>
  </w:num>
  <w:num w:numId="24">
    <w:abstractNumId w:val="18"/>
  </w:num>
  <w:num w:numId="25">
    <w:abstractNumId w:val="12"/>
  </w:num>
  <w:num w:numId="26">
    <w:abstractNumId w:val="32"/>
  </w:num>
  <w:num w:numId="27">
    <w:abstractNumId w:val="11"/>
  </w:num>
  <w:num w:numId="28">
    <w:abstractNumId w:val="28"/>
  </w:num>
  <w:num w:numId="29">
    <w:abstractNumId w:val="8"/>
  </w:num>
  <w:num w:numId="30">
    <w:abstractNumId w:val="9"/>
  </w:num>
  <w:num w:numId="31">
    <w:abstractNumId w:val="24"/>
  </w:num>
  <w:num w:numId="32">
    <w:abstractNumId w:val="2"/>
  </w:num>
  <w:num w:numId="33">
    <w:abstractNumId w:val="6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E"/>
    <w:rsid w:val="00011B3E"/>
    <w:rsid w:val="000D4718"/>
    <w:rsid w:val="001904E4"/>
    <w:rsid w:val="00190A26"/>
    <w:rsid w:val="0022150B"/>
    <w:rsid w:val="00311E66"/>
    <w:rsid w:val="003E1702"/>
    <w:rsid w:val="004220AB"/>
    <w:rsid w:val="004473D7"/>
    <w:rsid w:val="005112FE"/>
    <w:rsid w:val="005A4B06"/>
    <w:rsid w:val="00633124"/>
    <w:rsid w:val="006804D1"/>
    <w:rsid w:val="00767399"/>
    <w:rsid w:val="008A5998"/>
    <w:rsid w:val="00A31469"/>
    <w:rsid w:val="00A64CF8"/>
    <w:rsid w:val="00B11580"/>
    <w:rsid w:val="00BA6736"/>
    <w:rsid w:val="00BB1452"/>
    <w:rsid w:val="00C06CBE"/>
    <w:rsid w:val="00C3032A"/>
    <w:rsid w:val="00E86247"/>
    <w:rsid w:val="00EA0B77"/>
    <w:rsid w:val="00F404CE"/>
    <w:rsid w:val="00F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85B0"/>
  <w15:chartTrackingRefBased/>
  <w15:docId w15:val="{EDE8F048-7A76-451D-B3E6-18165260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3E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11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11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11B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11B3E"/>
  </w:style>
  <w:style w:type="paragraph" w:styleId="ListParagraph">
    <w:name w:val="List Paragraph"/>
    <w:basedOn w:val="Normal"/>
    <w:uiPriority w:val="34"/>
    <w:qFormat/>
    <w:rsid w:val="00011B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1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12FE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5112FE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112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11E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FF4C-3534-4BB2-AA27-73D322C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2</cp:revision>
  <cp:lastPrinted>2021-08-24T14:05:00Z</cp:lastPrinted>
  <dcterms:created xsi:type="dcterms:W3CDTF">2021-08-24T12:27:00Z</dcterms:created>
  <dcterms:modified xsi:type="dcterms:W3CDTF">2021-08-24T17:07:00Z</dcterms:modified>
</cp:coreProperties>
</file>